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9A" w:rsidRDefault="008F7B9A" w:rsidP="008F7B9A">
      <w:pPr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</w:rPr>
      </w:pPr>
    </w:p>
    <w:p w:rsidR="00B676CF" w:rsidRPr="00B676CF" w:rsidRDefault="009A245C" w:rsidP="009A245C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B676CF" w:rsidRPr="00B676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1979EC" w:rsidRPr="001979EC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9EC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алгебре для 9 класса составлена на основе</w:t>
      </w:r>
      <w:r w:rsidR="001979EC" w:rsidRPr="00197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х нормативных документов:</w:t>
      </w:r>
    </w:p>
    <w:p w:rsidR="001979EC" w:rsidRPr="001979EC" w:rsidRDefault="001979EC" w:rsidP="001979EC">
      <w:pPr>
        <w:pStyle w:val="Default"/>
      </w:pPr>
    </w:p>
    <w:p w:rsidR="001979EC" w:rsidRPr="001979EC" w:rsidRDefault="001979EC" w:rsidP="001979EC">
      <w:pPr>
        <w:pStyle w:val="Default"/>
        <w:spacing w:after="38"/>
      </w:pPr>
      <w:r w:rsidRPr="001979EC">
        <w:t xml:space="preserve">1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); </w:t>
      </w:r>
    </w:p>
    <w:p w:rsidR="001979EC" w:rsidRPr="001979EC" w:rsidRDefault="001979EC" w:rsidP="001979EC">
      <w:pPr>
        <w:pStyle w:val="Default"/>
        <w:spacing w:after="38"/>
      </w:pPr>
      <w:r w:rsidRPr="001979EC">
        <w:t xml:space="preserve">2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); </w:t>
      </w:r>
    </w:p>
    <w:p w:rsidR="001979EC" w:rsidRPr="001979EC" w:rsidRDefault="001979EC" w:rsidP="001979EC">
      <w:pPr>
        <w:pStyle w:val="Default"/>
        <w:spacing w:after="38"/>
      </w:pPr>
      <w:r w:rsidRPr="001979EC">
        <w:t xml:space="preserve">3. Приказ Рособрнадзора №590, Минпросвещения России № 219 от 06.05.2019 «Об утверждении Методологии и критериев оценки качества об-щего образования в общеобразовательных организациях на основе практики международных исследований качества подготовки обучающихся»; </w:t>
      </w:r>
    </w:p>
    <w:p w:rsidR="001979EC" w:rsidRPr="001979EC" w:rsidRDefault="001979EC" w:rsidP="001979EC">
      <w:pPr>
        <w:pStyle w:val="Default"/>
        <w:spacing w:after="38"/>
      </w:pPr>
      <w:r w:rsidRPr="001979EC">
        <w:t xml:space="preserve">4. Приказ Минобрнауки РФ «Об утверждении перечня организаций, осуществляющих выпуск учебных пособий, которые допускаются к использо-ванию при реализации имеющих государственную аккредитацию образова-тельных программ начального общего, основного общего, среднего общего об-разования» от 09.06.2016 № 699 — URL : http://fpu.edu.ru/files/contentfile/109/prikaz-699-ot-09.06.2016-perechen-organizacij.pdf (дата обращения 30.06.2017); </w:t>
      </w:r>
    </w:p>
    <w:p w:rsidR="001979EC" w:rsidRPr="001979EC" w:rsidRDefault="001979EC" w:rsidP="001979EC">
      <w:pPr>
        <w:pStyle w:val="Default"/>
        <w:spacing w:after="38"/>
      </w:pPr>
      <w:r w:rsidRPr="001979EC">
        <w:t xml:space="preserve">5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. приказом Министерства труда и со-циальной защиты РФ от 18 октября 2013 г. № 544н); </w:t>
      </w:r>
    </w:p>
    <w:p w:rsidR="001979EC" w:rsidRPr="001979EC" w:rsidRDefault="001979EC" w:rsidP="001979EC">
      <w:pPr>
        <w:pStyle w:val="Default"/>
        <w:spacing w:after="38"/>
      </w:pPr>
      <w:r w:rsidRPr="001979EC">
        <w:t xml:space="preserve">6. Приказ Министерства образования и науки РФ от 20 октября 2017 г. № 1025 «О проведении мониторинга качества образования»; </w:t>
      </w:r>
    </w:p>
    <w:p w:rsidR="001979EC" w:rsidRPr="001979EC" w:rsidRDefault="001979EC" w:rsidP="001979EC">
      <w:pPr>
        <w:pStyle w:val="Default"/>
        <w:spacing w:after="38"/>
      </w:pPr>
      <w:r w:rsidRPr="001979EC">
        <w:t xml:space="preserve">7. Распоряжение Правительства РФ от 24.12.2013 № 2506-р «Об утвер-ждении Концепции развития математического образования в Российской Феде-рации»; </w:t>
      </w:r>
    </w:p>
    <w:p w:rsidR="001979EC" w:rsidRPr="001979EC" w:rsidRDefault="001979EC" w:rsidP="001979EC">
      <w:pPr>
        <w:pStyle w:val="Default"/>
        <w:spacing w:after="38"/>
      </w:pPr>
      <w:r w:rsidRPr="001979EC">
        <w:t xml:space="preserve">8. Приказ Минобрнауки России от 03.04.2014 № 265 «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а-ции от 24 декабря 2013 г. № 2506-р»; </w:t>
      </w:r>
    </w:p>
    <w:p w:rsidR="001979EC" w:rsidRPr="001979EC" w:rsidRDefault="001979EC" w:rsidP="001979EC">
      <w:pPr>
        <w:pStyle w:val="Default"/>
      </w:pPr>
      <w:r w:rsidRPr="001979EC">
        <w:t xml:space="preserve">9. Приказ Министерства образования и науки от 5 октября 2017 г. № 1002 «Об утверждении перечня олимпиад и иных интеллектуальных и (или) творческих конкурсов, мероприятий, направленных на развитие интеллекту-альных и творческих способностей к занятиям физической культурой и спор-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на 2017–2018 учебный год». </w:t>
      </w:r>
    </w:p>
    <w:p w:rsidR="001979EC" w:rsidRPr="001979EC" w:rsidRDefault="001979EC" w:rsidP="001979EC">
      <w:pPr>
        <w:pStyle w:val="Default"/>
        <w:rPr>
          <w:rFonts w:ascii="Calibri" w:hAnsi="Calibri" w:cs="Calibri"/>
        </w:rPr>
      </w:pPr>
      <w:r w:rsidRPr="001979EC">
        <w:rPr>
          <w:rFonts w:ascii="Calibri" w:hAnsi="Calibri" w:cs="Calibri"/>
        </w:rPr>
        <w:t xml:space="preserve"> </w:t>
      </w:r>
      <w:r w:rsidRPr="001979EC">
        <w:rPr>
          <w:color w:val="auto"/>
        </w:rPr>
        <w:t xml:space="preserve">10. Постановление Правительства Ярославской области от 1 сентября 2015 г. № 970-п «Об утверждении Плана </w:t>
      </w:r>
      <w:r w:rsidR="00125D2C">
        <w:rPr>
          <w:color w:val="auto"/>
        </w:rPr>
        <w:t>мероприятий по реализации в Яро</w:t>
      </w:r>
      <w:r w:rsidRPr="001979EC">
        <w:rPr>
          <w:color w:val="auto"/>
        </w:rPr>
        <w:t xml:space="preserve">славской области Концепции развития математического образования в Россий-ской Федерации на 2015–2020 годы»; </w:t>
      </w:r>
    </w:p>
    <w:p w:rsidR="001979EC" w:rsidRPr="001979EC" w:rsidRDefault="001979EC" w:rsidP="001979EC">
      <w:pPr>
        <w:pStyle w:val="Default"/>
        <w:spacing w:after="43"/>
        <w:rPr>
          <w:color w:val="auto"/>
        </w:rPr>
      </w:pPr>
      <w:r w:rsidRPr="001979EC">
        <w:rPr>
          <w:color w:val="auto"/>
        </w:rPr>
        <w:t>11. Примерные программы по учебным предметам «Ма</w:t>
      </w:r>
      <w:r w:rsidR="00125D2C">
        <w:rPr>
          <w:color w:val="auto"/>
        </w:rPr>
        <w:t>тематика», «Ал</w:t>
      </w:r>
      <w:r w:rsidRPr="001979EC">
        <w:rPr>
          <w:color w:val="auto"/>
        </w:rPr>
        <w:t xml:space="preserve">гебра», «Геометрия» для образовательных организаций, реализующих про-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 2/18); </w:t>
      </w:r>
    </w:p>
    <w:p w:rsidR="001979EC" w:rsidRPr="001979EC" w:rsidRDefault="001979EC" w:rsidP="001979EC">
      <w:pPr>
        <w:pStyle w:val="Default"/>
        <w:spacing w:after="43"/>
        <w:rPr>
          <w:color w:val="auto"/>
        </w:rPr>
      </w:pPr>
      <w:r w:rsidRPr="001979EC">
        <w:rPr>
          <w:color w:val="auto"/>
        </w:rPr>
        <w:t xml:space="preserve">12. Концепция развития математического образования (Распоряжение Правительства Российской Федерации от 24 декабря 2013 г. № 2506-р г. Москва); </w:t>
      </w:r>
    </w:p>
    <w:p w:rsidR="001979EC" w:rsidRPr="001979EC" w:rsidRDefault="001979EC" w:rsidP="001979EC">
      <w:pPr>
        <w:pStyle w:val="Default"/>
        <w:spacing w:after="43"/>
        <w:rPr>
          <w:color w:val="auto"/>
        </w:rPr>
      </w:pPr>
      <w:r w:rsidRPr="001979EC">
        <w:rPr>
          <w:color w:val="auto"/>
        </w:rPr>
        <w:t xml:space="preserve">13. Письмо Минпросвещения России от 14 января 2020 г. № МР-5/02 «О направлении методических рекомендаций» (вместе с методическими реко-мендациями по вопросам </w:t>
      </w:r>
      <w:r w:rsidRPr="001979EC">
        <w:rPr>
          <w:color w:val="auto"/>
        </w:rPr>
        <w:lastRenderedPageBreak/>
        <w:t xml:space="preserve">внедрения целевой модели цифровой образователь-ной среды в субъектах Российской Федерации); </w:t>
      </w:r>
    </w:p>
    <w:p w:rsidR="001979EC" w:rsidRPr="001979EC" w:rsidRDefault="001979EC" w:rsidP="001979EC">
      <w:pPr>
        <w:pStyle w:val="Default"/>
        <w:spacing w:after="43"/>
        <w:rPr>
          <w:color w:val="auto"/>
        </w:rPr>
      </w:pPr>
      <w:r w:rsidRPr="001979EC">
        <w:rPr>
          <w:color w:val="auto"/>
        </w:rPr>
        <w:t>14. Приказ Минпросвещения России о</w:t>
      </w:r>
      <w:r w:rsidR="00947ED7">
        <w:rPr>
          <w:color w:val="auto"/>
        </w:rPr>
        <w:t>т 02.12.2019 № 649 «Об утвержде</w:t>
      </w:r>
      <w:r w:rsidRPr="001979EC">
        <w:rPr>
          <w:color w:val="auto"/>
        </w:rPr>
        <w:t xml:space="preserve">нии Целевой модели цифровой образовательной среды»; </w:t>
      </w:r>
    </w:p>
    <w:p w:rsidR="001979EC" w:rsidRPr="001979EC" w:rsidRDefault="001979EC" w:rsidP="001979EC">
      <w:pPr>
        <w:pStyle w:val="Default"/>
        <w:rPr>
          <w:color w:val="auto"/>
        </w:rPr>
      </w:pPr>
      <w:r w:rsidRPr="001979EC">
        <w:rPr>
          <w:color w:val="auto"/>
        </w:rPr>
        <w:t xml:space="preserve">15. Письмо Минпросвещения России от 23 октября 2019 г. № вб-47/04 «Об использовании рабочих тетрадей». </w:t>
      </w:r>
    </w:p>
    <w:p w:rsidR="00B676CF" w:rsidRPr="001979EC" w:rsidRDefault="00B676CF" w:rsidP="001979E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676CF" w:rsidRPr="001979EC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9EC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общеобразовательных учреждений. Алгебра 7-9 классы. Составитель: Бурмист</w:t>
      </w:r>
      <w:r w:rsidR="00125D2C">
        <w:rPr>
          <w:rFonts w:ascii="Times New Roman" w:eastAsia="Calibri" w:hAnsi="Times New Roman" w:cs="Times New Roman"/>
          <w:sz w:val="24"/>
          <w:szCs w:val="24"/>
          <w:lang w:eastAsia="en-US"/>
        </w:rPr>
        <w:t>рова Т.А., М.: Просвещение, 2018</w:t>
      </w:r>
      <w:r w:rsidRPr="00197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B676CF" w:rsidRPr="001979EC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9EC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рована на использование учебника Алгебра. 9 класс: Учеб.для общеобразовательных учреждений /Г. В. Дорофеев, С. Б. Суворова, Е. А, Бунимович и др.; под ред. Г. В. Дорофеев  – М.: Просвещение, 2017.</w:t>
      </w:r>
    </w:p>
    <w:p w:rsidR="00B676CF" w:rsidRPr="001979EC" w:rsidRDefault="00B676CF" w:rsidP="00B676C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7129B" w:rsidRPr="001979EC" w:rsidRDefault="00E76142" w:rsidP="005A2D14">
      <w:pPr>
        <w:pStyle w:val="af1"/>
        <w:spacing w:after="0" w:line="240" w:lineRule="auto"/>
        <w:ind w:left="23" w:firstLine="340"/>
        <w:contextualSpacing/>
        <w:jc w:val="center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бочая программа</w:t>
      </w:r>
      <w:r w:rsidR="008F7B9A"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выполняет </w:t>
      </w:r>
      <w:r w:rsidR="008F7B9A" w:rsidRPr="001979EC">
        <w:rPr>
          <w:rStyle w:val="9pt"/>
          <w:rFonts w:ascii="Times New Roman" w:hAnsi="Times New Roman" w:cs="Times New Roman"/>
          <w:b/>
          <w:sz w:val="24"/>
          <w:szCs w:val="24"/>
        </w:rPr>
        <w:t xml:space="preserve">две </w:t>
      </w:r>
      <w:r w:rsidR="008F7B9A" w:rsidRPr="001979EC">
        <w:rPr>
          <w:rStyle w:val="9pt"/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="008F7B9A" w:rsidRPr="001979EC"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:rsidR="005A2D14" w:rsidRPr="001979EC" w:rsidRDefault="005A2D14" w:rsidP="0077129B">
      <w:pPr>
        <w:pStyle w:val="af1"/>
        <w:spacing w:after="0" w:line="240" w:lineRule="auto"/>
        <w:ind w:left="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B9A" w:rsidRPr="001979EC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1979EC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E76142" w:rsidRPr="001979EC">
        <w:rPr>
          <w:rStyle w:val="9pt"/>
          <w:rFonts w:ascii="Times New Roman" w:hAnsi="Times New Roman" w:cs="Times New Roman"/>
          <w:sz w:val="24"/>
          <w:szCs w:val="24"/>
        </w:rPr>
        <w:t>воспитания и развития,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8F7B9A" w:rsidRPr="001979EC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1979EC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1979EC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77129B" w:rsidRPr="001979EC" w:rsidRDefault="0077129B" w:rsidP="0077129B">
      <w:pPr>
        <w:pStyle w:val="af1"/>
        <w:spacing w:after="0" w:line="240" w:lineRule="auto"/>
        <w:ind w:left="720" w:right="20"/>
        <w:jc w:val="both"/>
        <w:rPr>
          <w:color w:val="7030A0"/>
          <w:sz w:val="24"/>
          <w:szCs w:val="24"/>
        </w:rPr>
      </w:pPr>
    </w:p>
    <w:p w:rsidR="0077129B" w:rsidRPr="001979EC" w:rsidRDefault="008F7B9A" w:rsidP="0077129B">
      <w:pPr>
        <w:pStyle w:val="af1"/>
        <w:tabs>
          <w:tab w:val="left" w:pos="426"/>
        </w:tabs>
        <w:spacing w:after="0" w:line="240" w:lineRule="auto"/>
        <w:ind w:left="20" w:right="20" w:firstLine="1114"/>
        <w:contextualSpacing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</w:t>
      </w:r>
      <w:r w:rsidR="00125D2C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1979EC">
        <w:rPr>
          <w:rStyle w:val="9pt"/>
          <w:rFonts w:ascii="Times New Roman" w:hAnsi="Times New Roman" w:cs="Times New Roman"/>
          <w:b/>
          <w:sz w:val="24"/>
          <w:szCs w:val="24"/>
        </w:rPr>
        <w:t>целей:</w:t>
      </w:r>
    </w:p>
    <w:p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79EC">
        <w:rPr>
          <w:rStyle w:val="apple-style-span"/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9EC">
        <w:rPr>
          <w:rFonts w:ascii="Times New Roman" w:hAnsi="Times New Roman" w:cs="Times New Roman"/>
          <w:bCs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</w:t>
      </w:r>
      <w:r w:rsidR="0077129B" w:rsidRPr="001979EC">
        <w:rPr>
          <w:rFonts w:ascii="Times New Roman" w:hAnsi="Times New Roman" w:cs="Times New Roman"/>
          <w:bCs/>
          <w:sz w:val="24"/>
          <w:szCs w:val="24"/>
        </w:rPr>
        <w:t>критичность мышления, интуиция,</w:t>
      </w:r>
      <w:r w:rsidRPr="001979EC">
        <w:rPr>
          <w:rFonts w:ascii="Times New Roman" w:hAnsi="Times New Roman" w:cs="Times New Roman"/>
          <w:bCs/>
          <w:sz w:val="24"/>
          <w:szCs w:val="24"/>
        </w:rPr>
        <w:t>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79EC">
        <w:rPr>
          <w:rStyle w:val="apple-style-span"/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</w:t>
      </w:r>
      <w:r w:rsidR="0077129B" w:rsidRPr="001979EC">
        <w:rPr>
          <w:rStyle w:val="apple-style-span"/>
          <w:rFonts w:ascii="Times New Roman" w:hAnsi="Times New Roman" w:cs="Times New Roman"/>
          <w:sz w:val="24"/>
          <w:szCs w:val="24"/>
        </w:rPr>
        <w:t>делирования явлений и процессов;</w:t>
      </w:r>
    </w:p>
    <w:p w:rsidR="008F7B9A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EC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7129B" w:rsidRPr="001979EC" w:rsidRDefault="0077129B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67E" w:rsidRPr="001979EC" w:rsidRDefault="001979EC" w:rsidP="001979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1067E" w:rsidRPr="001979EC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</w:p>
    <w:p w:rsidR="005A2D14" w:rsidRPr="001979EC" w:rsidRDefault="005A2D14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67E" w:rsidRPr="001979EC" w:rsidRDefault="00D1067E" w:rsidP="005A2D14">
      <w:pPr>
        <w:spacing w:after="0" w:line="240" w:lineRule="auto"/>
        <w:ind w:left="20" w:right="20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1979E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A2D14" w:rsidRPr="001979EC">
        <w:rPr>
          <w:rFonts w:ascii="Times New Roman" w:hAnsi="Times New Roman" w:cs="Times New Roman"/>
          <w:sz w:val="24"/>
          <w:szCs w:val="24"/>
        </w:rPr>
        <w:t>основных</w:t>
      </w:r>
      <w:r w:rsidRPr="001979EC">
        <w:rPr>
          <w:rFonts w:ascii="Times New Roman" w:hAnsi="Times New Roman" w:cs="Times New Roman"/>
          <w:sz w:val="24"/>
          <w:szCs w:val="24"/>
        </w:rPr>
        <w:t xml:space="preserve"> содержательных линий </w:t>
      </w:r>
      <w:r w:rsidR="005A2D14" w:rsidRPr="001979EC">
        <w:rPr>
          <w:rFonts w:ascii="Times New Roman" w:hAnsi="Times New Roman" w:cs="Times New Roman"/>
          <w:sz w:val="24"/>
          <w:szCs w:val="24"/>
        </w:rPr>
        <w:t xml:space="preserve">в курсе алгебры 7-9 кл. </w:t>
      </w:r>
      <w:r w:rsidRPr="001979EC">
        <w:rPr>
          <w:rFonts w:ascii="Times New Roman" w:hAnsi="Times New Roman" w:cs="Times New Roman"/>
          <w:sz w:val="24"/>
          <w:szCs w:val="24"/>
        </w:rPr>
        <w:t>решаются следующие</w:t>
      </w:r>
      <w:r w:rsidRPr="001979E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979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звитие воображения, способностей к математическому творч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lastRenderedPageBreak/>
        <w:t>получ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:rsidR="00D1067E" w:rsidRPr="001979EC" w:rsidRDefault="00D1067E" w:rsidP="009E6D29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:rsidR="005A2D14" w:rsidRPr="001979EC" w:rsidRDefault="005A2D14" w:rsidP="009E6D29">
      <w:pPr>
        <w:pStyle w:val="af1"/>
        <w:numPr>
          <w:ilvl w:val="0"/>
          <w:numId w:val="4"/>
        </w:numPr>
        <w:spacing w:after="0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</w:p>
    <w:p w:rsidR="001E5987" w:rsidRPr="001979EC" w:rsidRDefault="001E5987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EC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5A2D14" w:rsidRPr="001979EC" w:rsidRDefault="005A2D14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87" w:rsidRPr="001979EC" w:rsidRDefault="001E5987" w:rsidP="00D8553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направленность курса в достижении обучающимися планируемых личностных, метапредметных и </w:t>
      </w:r>
      <w:r w:rsidR="00477F2D" w:rsidRPr="001979EC">
        <w:rPr>
          <w:rFonts w:ascii="Times New Roman" w:eastAsia="Times New Roman" w:hAnsi="Times New Roman" w:cs="Times New Roman"/>
          <w:b/>
          <w:sz w:val="24"/>
          <w:szCs w:val="24"/>
        </w:rPr>
        <w:t>предметных результатов</w:t>
      </w: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5987" w:rsidRPr="001979EC" w:rsidRDefault="001E5987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ющих результатов развития: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личностном направлении: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метапредметном направлении: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выдвигать гипотезы при решении учебных задач и понимать необходимость их проверки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уметь планировать и осуществлять деятельность, направленную на </w:t>
      </w:r>
      <w:r w:rsidR="00E76142" w:rsidRPr="001979EC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го характера.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предметном направлении: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, овладеть навыками устных, письменных, инструментальных вычислений.</w:t>
      </w:r>
    </w:p>
    <w:p w:rsidR="00D85537" w:rsidRPr="001979EC" w:rsidRDefault="00D8553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987" w:rsidRPr="001979EC" w:rsidRDefault="001E598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D85537" w:rsidRPr="001979EC" w:rsidRDefault="00D8553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</w:t>
      </w:r>
      <w:r w:rsidR="0072163B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 с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полезность математики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о стать образованным человеком.</w:t>
      </w:r>
    </w:p>
    <w:p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служит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ным предметом для изучения смежных дисциплин.</w:t>
      </w:r>
    </w:p>
    <w:p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 высокий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бразования, связано с непосредственным применением математики (экономика, бизнес, финансы, физика, химия, техника, информатика, биология и др.). Таким образом, расширяется круг школьников, для которых математика становится значимым предметом.</w:t>
      </w:r>
    </w:p>
    <w:p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– основной учебной д</w:t>
      </w:r>
      <w:r w:rsidR="0072163B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на уроках алгебры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развиваются творческая и прикладная стороны мышления.</w:t>
      </w:r>
    </w:p>
    <w:p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е языковые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частности, символические, графические) средства.</w:t>
      </w:r>
    </w:p>
    <w:p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математики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научных и прикладных задач.</w:t>
      </w:r>
    </w:p>
    <w:p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E598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вших науку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 войти в интеллектуальный багаж каждого культурного человека.</w:t>
      </w:r>
    </w:p>
    <w:p w:rsidR="00D85537" w:rsidRDefault="00D8553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63B" w:rsidRPr="00980E5B" w:rsidRDefault="0072163B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72163B" w:rsidRPr="005D2791" w:rsidRDefault="0072163B" w:rsidP="0072163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 </w:t>
      </w:r>
      <w:r w:rsidR="005A2D14">
        <w:rPr>
          <w:rFonts w:ascii="Times New Roman" w:hAnsi="Times New Roman"/>
          <w:sz w:val="24"/>
          <w:szCs w:val="24"/>
        </w:rPr>
        <w:t xml:space="preserve">9 </w:t>
      </w:r>
      <w:r w:rsidR="00E76142">
        <w:rPr>
          <w:rFonts w:ascii="Times New Roman" w:hAnsi="Times New Roman"/>
          <w:sz w:val="24"/>
          <w:szCs w:val="24"/>
        </w:rPr>
        <w:t>класс</w:t>
      </w:r>
      <w:r w:rsidR="00D85537">
        <w:rPr>
          <w:rFonts w:ascii="Times New Roman" w:hAnsi="Times New Roman"/>
          <w:sz w:val="24"/>
          <w:szCs w:val="24"/>
        </w:rPr>
        <w:t>е</w:t>
      </w:r>
      <w:r w:rsidR="00840446">
        <w:rPr>
          <w:rFonts w:ascii="Times New Roman" w:hAnsi="Times New Roman"/>
          <w:sz w:val="24"/>
          <w:szCs w:val="24"/>
        </w:rPr>
        <w:t xml:space="preserve"> </w:t>
      </w:r>
      <w:r w:rsidR="00E76142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E76142" w:rsidRPr="005D2791">
        <w:rPr>
          <w:rFonts w:ascii="Times New Roman" w:hAnsi="Times New Roman"/>
          <w:sz w:val="24"/>
          <w:szCs w:val="24"/>
        </w:rPr>
        <w:t xml:space="preserve">отводится </w:t>
      </w:r>
      <w:r w:rsidR="00D8553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ч из расчета 3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  <w:r w:rsidR="0058772B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433575">
        <w:rPr>
          <w:rFonts w:ascii="Times New Roman" w:hAnsi="Times New Roman"/>
          <w:sz w:val="24"/>
          <w:szCs w:val="24"/>
        </w:rPr>
        <w:t>6</w:t>
      </w:r>
    </w:p>
    <w:p w:rsidR="0058772B" w:rsidRDefault="0058772B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4F" w:rsidRDefault="005B044F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72B" w:rsidRDefault="0058772B" w:rsidP="005877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58772B" w:rsidRPr="0058772B" w:rsidRDefault="0058772B" w:rsidP="005B0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72B" w:rsidRP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8772B" w:rsidRDefault="0058772B" w:rsidP="009E6D29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Default="00D339A1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D339A1" w:rsidRDefault="0058772B" w:rsidP="005B0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 w:rsidR="00D339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 в проектной деятельности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8772B" w:rsidRPr="00D339A1" w:rsidRDefault="0058772B" w:rsidP="005B044F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полнять операции над множеств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:rsid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969"/>
        <w:gridCol w:w="3685"/>
      </w:tblGrid>
      <w:tr w:rsidR="00E87C92" w:rsidRPr="00E87C92" w:rsidTr="000C56F5">
        <w:trPr>
          <w:trHeight w:val="521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:rsidR="00E87C92" w:rsidRPr="00E87C92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3685" w:type="dxa"/>
          </w:tcPr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  <w:r w:rsidR="00125D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аучиться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знообразные приёмы доказательства неравенств;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:rsidR="00E87C92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3969" w:type="dxa"/>
          </w:tcPr>
          <w:p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:rsidR="00E87C92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</w:t>
            </w: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исимосте</w:t>
            </w:r>
            <w:r w:rsidR="00723F1B"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3685" w:type="dxa"/>
          </w:tcPr>
          <w:p w:rsidR="00810907" w:rsidRPr="000C56F5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E87C92" w:rsidRPr="000C56F5" w:rsidRDefault="000C56F5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представления и свойства функций для решения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х задач из различных разделов курса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Уравнения и системы уравнений</w:t>
            </w:r>
          </w:p>
        </w:tc>
        <w:tc>
          <w:tcPr>
            <w:tcW w:w="3969" w:type="dxa"/>
          </w:tcPr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исследования уравнений и систем уравнений, в том числе с применением графических п</w:t>
            </w:r>
            <w:r w:rsid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3685" w:type="dxa"/>
          </w:tcPr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широкий спектр специальных приемов решения уравнений и систем уравнений; 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3969" w:type="dxa"/>
          </w:tcPr>
          <w:p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E87C92" w:rsidRPr="00E87C92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23F1B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:rsidR="00E87C92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татистика и вероятность</w:t>
            </w:r>
          </w:p>
        </w:tc>
        <w:tc>
          <w:tcPr>
            <w:tcW w:w="3969" w:type="dxa"/>
          </w:tcPr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приводить содержательные примеры использования для описания </w:t>
            </w: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  <w:p w:rsidR="00810907" w:rsidRPr="00810907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E87C92" w:rsidRPr="00E87C92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Повторение </w:t>
            </w:r>
          </w:p>
        </w:tc>
        <w:tc>
          <w:tcPr>
            <w:tcW w:w="3969" w:type="dxa"/>
          </w:tcPr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A769BD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:rsidR="00E87C92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3685" w:type="dxa"/>
          </w:tcPr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чальные представления о множестве действительных чисел.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E87C92" w:rsidRPr="00A769BD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A769BD" w:rsidRPr="00E87C92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748C" w:rsidRPr="0058772B" w:rsidRDefault="00B6748C" w:rsidP="00B674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алгебры 9</w:t>
      </w:r>
      <w:r w:rsidRPr="00980E5B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p w:rsidR="004D38B3" w:rsidRPr="00980E5B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:rsidR="004D38B3" w:rsidRPr="002D7E6B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Default="005273E7" w:rsidP="009E6D29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:rsidR="005273E7" w:rsidRPr="004D38B3" w:rsidRDefault="005273E7" w:rsidP="005273E7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:rsidR="004D38B3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Pr="00EA435F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Квадратичная функция</w:t>
      </w:r>
    </w:p>
    <w:p w:rsidR="005273E7" w:rsidRPr="004D38B3" w:rsidRDefault="005273E7" w:rsidP="005273E7">
      <w:pPr>
        <w:pStyle w:val="aa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bх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:rsidR="004D38B3" w:rsidRDefault="004D38B3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и</w:t>
      </w:r>
      <w:r w:rsidRPr="004D38B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:rsidR="005273E7" w:rsidRPr="004D38B3" w:rsidRDefault="005273E7" w:rsidP="005273E7">
      <w:pPr>
        <w:pStyle w:val="aa"/>
        <w:shd w:val="clear" w:color="auto" w:fill="FFFFFF"/>
        <w:tabs>
          <w:tab w:val="left" w:pos="658"/>
        </w:tabs>
        <w:spacing w:after="0" w:line="240" w:lineRule="auto"/>
        <w:ind w:left="1068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</w:p>
    <w:p w:rsidR="004D38B3" w:rsidRPr="004D38B3" w:rsidRDefault="004D38B3" w:rsidP="006B7878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4D38B3" w:rsidRPr="00EA3252" w:rsidRDefault="004D38B3" w:rsidP="006B7878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:rsidR="004D38B3" w:rsidRDefault="004D38B3" w:rsidP="006B7878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5273E7" w:rsidRPr="00EA435F" w:rsidRDefault="005273E7" w:rsidP="004D38B3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4D38B3" w:rsidRPr="005273E7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ческие исследования</w:t>
      </w:r>
    </w:p>
    <w:p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8B3" w:rsidRPr="00EA435F" w:rsidRDefault="004D38B3" w:rsidP="004D38B3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4D38B3" w:rsidRPr="00EA435F" w:rsidRDefault="004D38B3" w:rsidP="004D38B3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:rsidR="004D38B3" w:rsidRPr="00D87843" w:rsidRDefault="004D38B3" w:rsidP="004D38B3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:rsidR="004D38B3" w:rsidRDefault="00B6748C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38B3" w:rsidRDefault="004D3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0"/>
        <w:tblW w:w="9639" w:type="dxa"/>
        <w:tblInd w:w="108" w:type="dxa"/>
        <w:tblLook w:val="04A0"/>
      </w:tblPr>
      <w:tblGrid>
        <w:gridCol w:w="2694"/>
        <w:gridCol w:w="6945"/>
      </w:tblGrid>
      <w:tr w:rsidR="006F1D9F" w:rsidRPr="00E2648D" w:rsidTr="00FD1937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6F1D9F" w:rsidRPr="00E2648D" w:rsidTr="004D38B3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cantSplit/>
          <w:trHeight w:val="8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FD1937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r>
              <w:rPr>
                <w:rFonts w:eastAsia="Trebuchet MS"/>
                <w:sz w:val="24"/>
                <w:szCs w:val="24"/>
              </w:rPr>
              <w:t xml:space="preserve">х+с. </w:t>
            </w:r>
          </w:p>
          <w:p w:rsidR="006F1D9F" w:rsidRPr="003875CB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квадратичную функцию, приводить примеры квадратичных зависимостейиз реальной жизни, физики, геометри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B3043A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F1D9F" w:rsidRPr="00E2648D" w:rsidTr="004D38B3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 геометрическая прогрессии.  (17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170A78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6F1D9F" w:rsidRPr="00C75F09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вероятность. (</w:t>
            </w:r>
            <w:r w:rsidR="006B7878">
              <w:rPr>
                <w:b/>
                <w:i/>
                <w:sz w:val="24"/>
                <w:szCs w:val="24"/>
              </w:rPr>
              <w:t>6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6F1D9F" w:rsidRPr="00E2648D" w:rsidTr="004D38B3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</w:t>
            </w:r>
            <w:r w:rsidR="006B7878">
              <w:rPr>
                <w:b/>
                <w:i/>
                <w:sz w:val="24"/>
                <w:szCs w:val="24"/>
              </w:rPr>
              <w:t>1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D85537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291" w:rsidRDefault="00405236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4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50"/>
        <w:gridCol w:w="2302"/>
        <w:gridCol w:w="958"/>
        <w:gridCol w:w="3261"/>
        <w:gridCol w:w="3543"/>
        <w:gridCol w:w="1843"/>
        <w:gridCol w:w="1843"/>
      </w:tblGrid>
      <w:tr w:rsidR="00830446" w:rsidRPr="00405236" w:rsidTr="0083044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:rsidR="00830446" w:rsidRPr="00405236" w:rsidRDefault="00830446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830446" w:rsidRPr="00405236" w:rsidTr="00830446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:rsidR="00830446" w:rsidRPr="00405236" w:rsidRDefault="00830446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  <w:shd w:val="clear" w:color="auto" w:fill="FFFFFF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446" w:rsidRPr="00405236" w:rsidTr="00830446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830446" w:rsidRPr="00405236" w:rsidRDefault="00830446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46" w:rsidRPr="001506C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0446" w:rsidRPr="001506C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сокращенного умножения, правила преобразования дробно-рациональных, степенных выражений.</w:t>
            </w:r>
          </w:p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изученных фун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30446" w:rsidRPr="001506C6" w:rsidRDefault="00830446" w:rsidP="001506C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446" w:rsidRPr="00405236" w:rsidTr="00830446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830446" w:rsidRPr="00F72244" w:rsidRDefault="0083044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слушивать мнение членов команды, не перебивая .</w:t>
            </w:r>
          </w:p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matematike-na-temu-chislovye-mnozhestva-4426248.html</w:t>
              </w:r>
            </w:hyperlink>
          </w:p>
        </w:tc>
      </w:tr>
      <w:tr w:rsidR="00830446" w:rsidRPr="00405236" w:rsidTr="00830446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830446" w:rsidRPr="00F72244" w:rsidRDefault="0083044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1_dejstv.rar</w:t>
              </w:r>
            </w:hyperlink>
          </w:p>
        </w:tc>
      </w:tr>
      <w:tr w:rsidR="00830446" w:rsidRPr="00405236" w:rsidTr="00830446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830446" w:rsidRPr="00F72244" w:rsidRDefault="0083044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2_dejstv2.rar</w:t>
              </w:r>
            </w:hyperlink>
          </w:p>
        </w:tc>
      </w:tr>
      <w:tr w:rsidR="00830446" w:rsidRPr="00405236" w:rsidTr="00830446">
        <w:trPr>
          <w:trHeight w:val="1245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830446" w:rsidRPr="001506C6" w:rsidRDefault="0083044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ств при решении заданий</w:t>
            </w:r>
          </w:p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3_obshie.rar</w:t>
              </w:r>
            </w:hyperlink>
          </w:p>
        </w:tc>
      </w:tr>
      <w:tr w:rsidR="00830446" w:rsidRPr="00405236" w:rsidTr="00830446">
        <w:trPr>
          <w:trHeight w:val="1245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830446" w:rsidRPr="001506C6" w:rsidRDefault="0083044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0446" w:rsidRPr="00405236" w:rsidRDefault="00663B67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4_obshie2.rar</w:t>
              </w:r>
            </w:hyperlink>
          </w:p>
        </w:tc>
      </w:tr>
      <w:tr w:rsidR="00830446" w:rsidRPr="00405236" w:rsidTr="00830446">
        <w:trPr>
          <w:trHeight w:val="786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830446" w:rsidRPr="007014CF" w:rsidRDefault="0083044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Числовые промежутки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830446" w:rsidRDefault="00830446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830446" w:rsidRDefault="00830446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830446" w:rsidRPr="00405236" w:rsidRDefault="00830446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830446" w:rsidRPr="00405236" w:rsidRDefault="00830446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30446" w:rsidRPr="00405236" w:rsidRDefault="00830446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6_resh_lin_ner.rar</w:t>
              </w:r>
            </w:hyperlink>
          </w:p>
        </w:tc>
      </w:tr>
      <w:tr w:rsidR="00830446" w:rsidRPr="00405236" w:rsidTr="00830446">
        <w:trPr>
          <w:trHeight w:val="783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830446" w:rsidRPr="007014CF" w:rsidRDefault="0083044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830446" w:rsidRPr="00405236" w:rsidRDefault="00830446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0446" w:rsidRPr="00405236" w:rsidRDefault="00830446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7_resh_lin_ner2.rar</w:t>
              </w:r>
            </w:hyperlink>
          </w:p>
        </w:tc>
      </w:tr>
      <w:tr w:rsidR="00F17EE9" w:rsidRPr="00405236" w:rsidTr="00830446">
        <w:trPr>
          <w:trHeight w:val="783"/>
        </w:trPr>
        <w:tc>
          <w:tcPr>
            <w:tcW w:w="1101" w:type="dxa"/>
            <w:vMerge/>
            <w:vAlign w:val="center"/>
          </w:tcPr>
          <w:p w:rsidR="00F17EE9" w:rsidRPr="00405236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F17EE9" w:rsidRPr="007014CF" w:rsidRDefault="00F17EE9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958" w:type="dxa"/>
            <w:vMerge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17EE9" w:rsidRPr="00405236" w:rsidRDefault="00F17EE9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F17EE9" w:rsidRPr="00405236" w:rsidRDefault="00F17EE9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7EE9" w:rsidRPr="00405236" w:rsidRDefault="00F17EE9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17EE9" w:rsidRPr="00405236" w:rsidRDefault="00663B67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8_resh_lin_ner3.rar</w:t>
              </w:r>
            </w:hyperlink>
          </w:p>
        </w:tc>
      </w:tr>
      <w:tr w:rsidR="00F17EE9" w:rsidRPr="00405236" w:rsidTr="00830446">
        <w:trPr>
          <w:trHeight w:val="783"/>
        </w:trPr>
        <w:tc>
          <w:tcPr>
            <w:tcW w:w="1101" w:type="dxa"/>
            <w:vMerge/>
            <w:vAlign w:val="center"/>
          </w:tcPr>
          <w:p w:rsidR="00F17EE9" w:rsidRPr="00405236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F17EE9" w:rsidRPr="007014CF" w:rsidRDefault="00F17EE9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F17EE9" w:rsidRPr="00405236" w:rsidRDefault="00F17EE9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F17EE9" w:rsidRPr="00405236" w:rsidRDefault="00F17EE9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7EE9" w:rsidRPr="00405236" w:rsidRDefault="00F17EE9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7EE9" w:rsidRPr="00405236" w:rsidRDefault="00F17EE9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rPr>
          <w:trHeight w:val="856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830446" w:rsidRPr="007014CF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двойного неравенства</w:t>
            </w:r>
          </w:p>
          <w:p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числовые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равнивать свой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способ действий  с  заданным эталоном  для   внесения  коррективов.</w:t>
            </w:r>
          </w:p>
          <w:p w:rsidR="00830446" w:rsidRPr="0040523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9_resh_sistem_lin_ner.ra</w:t>
              </w:r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</w:t>
              </w:r>
            </w:hyperlink>
          </w:p>
        </w:tc>
      </w:tr>
      <w:tr w:rsidR="00830446" w:rsidRPr="00405236" w:rsidTr="00830446">
        <w:trPr>
          <w:trHeight w:val="1124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830446" w:rsidRPr="007014CF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830446" w:rsidRPr="00405236" w:rsidRDefault="00830446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0_resh_sistem_lin_ner2.rar</w:t>
              </w:r>
            </w:hyperlink>
          </w:p>
        </w:tc>
      </w:tr>
      <w:tr w:rsidR="00830446" w:rsidRPr="00F17EE9" w:rsidTr="00830446">
        <w:trPr>
          <w:trHeight w:val="1139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830446" w:rsidRPr="007014CF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830446" w:rsidRPr="00405236" w:rsidRDefault="00830446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1_resh_sistem_lin_ner3.rar</w:t>
              </w:r>
            </w:hyperlink>
          </w:p>
        </w:tc>
      </w:tr>
      <w:tr w:rsidR="00830446" w:rsidRPr="00405236" w:rsidTr="00830446">
        <w:trPr>
          <w:trHeight w:val="841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830446" w:rsidRPr="007F4796" w:rsidRDefault="0083044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оказывать свойства неравенств, сравнивать выражения и проводить доказательство верности/неверности неравенств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830446" w:rsidRPr="00C25952" w:rsidRDefault="0083044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3_dok_ner.rar</w:t>
              </w:r>
            </w:hyperlink>
          </w:p>
        </w:tc>
      </w:tr>
      <w:tr w:rsidR="00F17EE9" w:rsidRPr="00405236" w:rsidTr="00830446">
        <w:trPr>
          <w:trHeight w:val="1105"/>
        </w:trPr>
        <w:tc>
          <w:tcPr>
            <w:tcW w:w="1101" w:type="dxa"/>
            <w:vMerge/>
            <w:vAlign w:val="center"/>
          </w:tcPr>
          <w:p w:rsidR="00F17EE9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F17EE9" w:rsidRPr="007F4796" w:rsidRDefault="00F17EE9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17EE9" w:rsidRPr="00405236" w:rsidRDefault="00F17EE9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F17EE9" w:rsidRPr="00405236" w:rsidRDefault="00F17EE9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17EE9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4_dok_ner2.rar</w:t>
              </w:r>
            </w:hyperlink>
          </w:p>
        </w:tc>
      </w:tr>
      <w:tr w:rsidR="00F17EE9" w:rsidRPr="00405236" w:rsidTr="00830446">
        <w:trPr>
          <w:trHeight w:val="1105"/>
        </w:trPr>
        <w:tc>
          <w:tcPr>
            <w:tcW w:w="1101" w:type="dxa"/>
            <w:vMerge/>
            <w:vAlign w:val="center"/>
          </w:tcPr>
          <w:p w:rsidR="00F17EE9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F17EE9" w:rsidRPr="007F4796" w:rsidRDefault="00F17EE9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958" w:type="dxa"/>
            <w:vMerge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F17EE9" w:rsidRPr="00405236" w:rsidRDefault="00F17EE9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F17EE9" w:rsidRPr="00405236" w:rsidRDefault="00F17EE9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rPr>
          <w:trHeight w:val="1568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:rsidR="00830446" w:rsidRPr="007F4796" w:rsidRDefault="0083044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полнять доказательство свойств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830446" w:rsidRDefault="0083044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равнивать свой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способ действий  с  заданным эталоном  для   внесения  коррективов.</w:t>
            </w:r>
          </w:p>
          <w:p w:rsidR="00830446" w:rsidRPr="00C25952" w:rsidRDefault="0083044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5_chto_oznach.rar</w:t>
              </w:r>
            </w:hyperlink>
          </w:p>
        </w:tc>
      </w:tr>
      <w:tr w:rsidR="00830446" w:rsidRPr="00405236" w:rsidTr="00830446">
        <w:trPr>
          <w:trHeight w:val="1567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830446" w:rsidRPr="007F4796" w:rsidRDefault="0083044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830446" w:rsidRPr="0040523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6_chto_oznach2.rar</w:t>
              </w:r>
            </w:hyperlink>
          </w:p>
        </w:tc>
      </w:tr>
      <w:tr w:rsidR="00830446" w:rsidRPr="00405236" w:rsidTr="00830446">
        <w:trPr>
          <w:trHeight w:val="804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30446" w:rsidRPr="00405236" w:rsidRDefault="0083044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830446" w:rsidRPr="00405236" w:rsidRDefault="0083044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830446" w:rsidRPr="00405236" w:rsidRDefault="0083044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7_obobsh.rar</w:t>
              </w:r>
            </w:hyperlink>
          </w:p>
        </w:tc>
      </w:tr>
      <w:tr w:rsidR="00830446" w:rsidRPr="00405236" w:rsidTr="00830446">
        <w:trPr>
          <w:trHeight w:val="819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30446" w:rsidRPr="00405236" w:rsidRDefault="0083044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830446" w:rsidRPr="00405236" w:rsidRDefault="0083044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830446" w:rsidRPr="00405236" w:rsidRDefault="0083044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8_kont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30446" w:rsidRPr="0091408E" w:rsidRDefault="00830446" w:rsidP="0091408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A421BC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:rsidR="00830446" w:rsidRPr="005A6278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Определение квадратичной функции. 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квадратичную функцию среди других видов функций; читать, строить и исследовать график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дратичной функции</w:t>
            </w:r>
          </w:p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и действий.                          </w:t>
            </w:r>
          </w:p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hyperlink r:id="rId26" w:history="1">
              <w:r w:rsidR="00F17EE9" w:rsidRPr="00F17EE9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</w:rPr>
                <w:t>http://seninvg07.narod.ru/005_matem/data/algebra_9/2/01_kakuju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5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830446" w:rsidRPr="005A6278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hyperlink r:id="rId27" w:history="1">
              <w:r w:rsidR="00F17EE9" w:rsidRPr="00F17EE9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</w:rPr>
                <w:t>http://seninvg07.narod.ru/005_matem/data/algebra_9/2/02_kakuju2.rar</w:t>
              </w:r>
            </w:hyperlink>
          </w:p>
        </w:tc>
      </w:tr>
      <w:tr w:rsidR="00F17EE9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F17EE9" w:rsidRPr="00405236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F17EE9" w:rsidRPr="005A6278" w:rsidRDefault="00F17EE9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958" w:type="dxa"/>
            <w:vMerge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17EE9" w:rsidRPr="00405236" w:rsidRDefault="00F17EE9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17EE9" w:rsidRPr="00405236" w:rsidRDefault="00F17EE9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7EE9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hyperlink r:id="rId28" w:history="1">
              <w:r w:rsidR="00F17EE9" w:rsidRPr="00F17EE9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</w:rPr>
                <w:t>http://seninvg07.narod.ru/005_matem/data/algebra_9/2/03_kakuju3.rar</w:t>
              </w:r>
            </w:hyperlink>
          </w:p>
        </w:tc>
      </w:tr>
      <w:tr w:rsidR="00F17EE9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F17EE9" w:rsidRPr="00405236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:rsidR="00F17EE9" w:rsidRPr="005A6278" w:rsidRDefault="00F17EE9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958" w:type="dxa"/>
            <w:vMerge/>
            <w:vAlign w:val="center"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17EE9" w:rsidRPr="00405236" w:rsidRDefault="00F17EE9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17EE9" w:rsidRPr="00405236" w:rsidRDefault="00F17EE9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830446" w:rsidRPr="005E38A8" w:rsidRDefault="00830446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830446" w:rsidRPr="005E38A8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F17EE9" w:rsidRPr="00F17EE9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4_grafik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</w:tcPr>
          <w:p w:rsidR="00830446" w:rsidRPr="005E38A8" w:rsidRDefault="00830446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5_grafik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2" w:type="dxa"/>
          </w:tcPr>
          <w:p w:rsidR="00830446" w:rsidRPr="00FC14A3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830446" w:rsidRPr="00FC14A3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и пр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6_sdvig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2" w:type="dxa"/>
          </w:tcPr>
          <w:p w:rsidR="00830446" w:rsidRPr="00FC14A3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7_sdvig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02" w:type="dxa"/>
          </w:tcPr>
          <w:p w:rsidR="00830446" w:rsidRPr="00FC14A3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осей координат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</w:t>
              </w:r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lastRenderedPageBreak/>
                <w:t>atem/data/algebra_9/2/08_sdvig3.rar</w:t>
              </w:r>
            </w:hyperlink>
          </w:p>
        </w:tc>
      </w:tr>
      <w:tr w:rsidR="002C7048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2C7048" w:rsidRDefault="002C704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7048" w:rsidRPr="00FC14A3" w:rsidRDefault="002C704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02" w:type="dxa"/>
          </w:tcPr>
          <w:p w:rsidR="002C7048" w:rsidRPr="00FC14A3" w:rsidRDefault="002C704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7048" w:rsidRPr="00405236" w:rsidRDefault="002C7048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C7048" w:rsidRPr="00405236" w:rsidRDefault="002C7048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2C7048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9_sdvig4.rar</w:t>
              </w:r>
            </w:hyperlink>
          </w:p>
        </w:tc>
      </w:tr>
      <w:tr w:rsidR="002C7048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:rsidR="002C7048" w:rsidRDefault="002C704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7048" w:rsidRPr="00FC14A3" w:rsidRDefault="002C704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02" w:type="dxa"/>
          </w:tcPr>
          <w:p w:rsidR="002C7048" w:rsidRPr="00FC14A3" w:rsidRDefault="002C704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7048" w:rsidRPr="00405236" w:rsidRDefault="002C7048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C7048" w:rsidRPr="00405236" w:rsidRDefault="002C7048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:rsidR="00830446" w:rsidRPr="00FC14A3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4</w:t>
            </w:r>
          </w:p>
        </w:tc>
        <w:tc>
          <w:tcPr>
            <w:tcW w:w="850" w:type="dxa"/>
            <w:vAlign w:val="center"/>
          </w:tcPr>
          <w:p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02" w:type="dxa"/>
          </w:tcPr>
          <w:p w:rsidR="00830446" w:rsidRPr="00EC37BE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2 + вх + с,</w:t>
            </w:r>
          </w:p>
          <w:p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строить и исследовать график функции у = ах2 + вх + с; применять полученные знания при выполнении практических заданий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0_graf_funk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830446" w:rsidRPr="001B39F3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02" w:type="dxa"/>
          </w:tcPr>
          <w:p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1_graf_funk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101" w:type="dxa"/>
            <w:vMerge/>
            <w:vAlign w:val="center"/>
          </w:tcPr>
          <w:p w:rsidR="00830446" w:rsidRPr="00FC14A3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02" w:type="dxa"/>
          </w:tcPr>
          <w:p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2_graf_funk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830446" w:rsidRPr="00FC14A3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02" w:type="dxa"/>
          </w:tcPr>
          <w:p w:rsidR="00830446" w:rsidRPr="00EC37BE" w:rsidRDefault="00830446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3_graf_funk4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Знать: смысл понятия и общий вид квадратного неравенства, как вычислять нули функции у = ах2 + вх + с и решать квадратные 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 графическим способом</w:t>
            </w:r>
          </w:p>
          <w:p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2 + вх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0446" w:rsidRPr="00A16BCE" w:rsidRDefault="00830446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устойчивой мотивации к проблемно-поисковой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4_kvadr_nerav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:rsidR="00830446" w:rsidRPr="00EC37BE" w:rsidRDefault="00830446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5_kvadr_nerav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830446" w:rsidRPr="00EC37BE" w:rsidRDefault="00830446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6_kvadr_nerav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2" w:type="dxa"/>
          </w:tcPr>
          <w:p w:rsidR="00830446" w:rsidRPr="00EC37BE" w:rsidRDefault="00830446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7_kvadr_nerav4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830446" w:rsidRPr="00405236" w:rsidRDefault="00830446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830446" w:rsidRPr="00405236" w:rsidRDefault="00830446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9_kont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30446" w:rsidRPr="004645A1" w:rsidRDefault="00830446" w:rsidP="004645A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и 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830446" w:rsidRPr="00EC37BE" w:rsidRDefault="00830446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46" w:rsidRPr="00EC37BE" w:rsidRDefault="00830446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:rsidR="00830446" w:rsidRPr="00490C43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EC37BE" w:rsidRDefault="00830446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:rsidR="00830446" w:rsidRPr="00EC37BE" w:rsidRDefault="00830446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:rsidR="00830446" w:rsidRPr="00405236" w:rsidRDefault="00830446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830446" w:rsidRPr="00405236" w:rsidRDefault="00830446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30446" w:rsidRDefault="00830446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830446" w:rsidRPr="00405236" w:rsidRDefault="00830446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1_rac_vyrazh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:rsidR="00830446" w:rsidRPr="00490C43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2_rac_vyrazh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:rsidR="00830446" w:rsidRPr="00490C43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3_rac_vyrazh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</w:tcPr>
          <w:p w:rsidR="00830446" w:rsidRPr="00490C43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4_rac_vyrazh4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:rsidR="00830446" w:rsidRPr="0021207D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5_celye_uravnen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2" w:type="dxa"/>
          </w:tcPr>
          <w:p w:rsidR="00830446" w:rsidRPr="0021207D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6_celye_uravnen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из ряда уравнений дробные, преобразовывать их; решать дробные уравнения; применять полученные знания при выполнении действий с дробными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ми и уравнениями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 как составлять математическую модель текстовой задачи и решать её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:rsidR="00830446" w:rsidRPr="00405236" w:rsidRDefault="0083044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30446" w:rsidRPr="00405236" w:rsidRDefault="0083044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8_drob_u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2" w:type="dxa"/>
          </w:tcPr>
          <w:p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9_drob_ur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2" w:type="dxa"/>
          </w:tcPr>
          <w:p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</w:t>
              </w:r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lastRenderedPageBreak/>
                <w:t>a_9/3/10_drob_ur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</w:tcPr>
          <w:p w:rsidR="00830446" w:rsidRPr="00AA5647" w:rsidRDefault="0083044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1_drob_ur4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830446" w:rsidRPr="00AA5647" w:rsidRDefault="0083044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0446" w:rsidRPr="00405236" w:rsidRDefault="0083044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2_resh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3_resh2.rar</w:t>
              </w:r>
            </w:hyperlink>
          </w:p>
        </w:tc>
      </w:tr>
      <w:tr w:rsidR="00AB5051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:rsidR="00AB5051" w:rsidRDefault="00AB50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AB5051" w:rsidRPr="00AA5647" w:rsidRDefault="00AB5051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B5051" w:rsidRPr="00405236" w:rsidRDefault="00AB5051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B5051" w:rsidRPr="00405236" w:rsidRDefault="00AB5051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B5051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4_resh3.rar</w:t>
              </w:r>
            </w:hyperlink>
          </w:p>
        </w:tc>
      </w:tr>
      <w:tr w:rsidR="00AB5051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B5051" w:rsidRDefault="00AB50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AB5051" w:rsidRPr="00AA5647" w:rsidRDefault="00AB5051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B5051" w:rsidRPr="00405236" w:rsidRDefault="00AB5051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B5051" w:rsidRPr="00405236" w:rsidRDefault="00AB5051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26_kont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2" w:type="dxa"/>
          </w:tcPr>
          <w:p w:rsidR="00830446" w:rsidRPr="00AA5647" w:rsidRDefault="00830446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менными», способы решения этих систем 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рганизации и анализа своей деятельности,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самоанализа и самокоррекции учебн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5_sys_u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2" w:type="dxa"/>
          </w:tcPr>
          <w:p w:rsidR="00830446" w:rsidRPr="00AA5647" w:rsidRDefault="00830446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6_sys_ur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2" w:type="dxa"/>
            <w:vAlign w:val="center"/>
          </w:tcPr>
          <w:p w:rsidR="00830446" w:rsidRPr="00AA5647" w:rsidRDefault="00830446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7_sys_ur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:rsidR="00830446" w:rsidRPr="00AA5647" w:rsidRDefault="00830446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8_sys_ur4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2" w:type="dxa"/>
          </w:tcPr>
          <w:p w:rsidR="00830446" w:rsidRPr="00AA5647" w:rsidRDefault="00830446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830446" w:rsidRPr="00405236" w:rsidRDefault="00830446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</w:p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рассуждений.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19_resh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2" w:type="dxa"/>
          </w:tcPr>
          <w:p w:rsidR="00830446" w:rsidRPr="00AA5647" w:rsidRDefault="00830446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20_resh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:rsidR="00830446" w:rsidRPr="00AA5647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точки пересечения графиков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функций и исследовать уравнения с помощью графиков</w:t>
            </w:r>
          </w:p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жду членами группы для принятия эффективных совместных решений. </w:t>
            </w:r>
          </w:p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сознанного выбора наиболее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2_graf_issled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:rsidR="00830446" w:rsidRPr="00AA5647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3_graf_issled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:rsidR="00830446" w:rsidRPr="00AA5647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4_graf_issled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30446" w:rsidRPr="00B45906" w:rsidRDefault="00830446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6_kont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30446" w:rsidRPr="00B45906" w:rsidRDefault="00830446" w:rsidP="00B4590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B4590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2" w:type="dxa"/>
          </w:tcPr>
          <w:p w:rsidR="00830446" w:rsidRPr="00224FB6" w:rsidRDefault="00830446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83044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3543" w:type="dxa"/>
            <w:tcBorders>
              <w:bottom w:val="nil"/>
            </w:tcBorders>
          </w:tcPr>
          <w:p w:rsidR="00830446" w:rsidRPr="00405236" w:rsidRDefault="00830446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</w:t>
            </w:r>
          </w:p>
          <w:p w:rsidR="00830446" w:rsidRPr="00405236" w:rsidRDefault="00830446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существлять анализ объектов, самостоятельно искать и отбирать необходимую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1_chisl_posled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2" w:type="dxa"/>
          </w:tcPr>
          <w:p w:rsidR="00830446" w:rsidRPr="00224FB6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ккурентная формула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30446" w:rsidRPr="00405236" w:rsidRDefault="00830446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30446" w:rsidRPr="00405236" w:rsidRDefault="00830446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30446" w:rsidRPr="00405236" w:rsidRDefault="00663B67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4/02_chis_posled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</w:tcPr>
          <w:p w:rsidR="00830446" w:rsidRPr="00224FB6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ариф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огрессии. Формула п-го члена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го члена арифметической прогрессии</w:t>
            </w:r>
          </w:p>
          <w:p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0446" w:rsidRPr="00405236" w:rsidRDefault="00830446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830446" w:rsidRPr="00405236" w:rsidRDefault="0083044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3_arifm_prog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2" w:type="dxa"/>
          </w:tcPr>
          <w:p w:rsidR="00830446" w:rsidRPr="00224FB6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4_arifm_progr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</w:tcPr>
          <w:p w:rsidR="00830446" w:rsidRPr="00224FB6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5_arifm_progr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</w:tcPr>
          <w:p w:rsidR="00830446" w:rsidRPr="00930DFE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п членов арифметической прогрессии и вывод этой формулы</w:t>
            </w:r>
          </w:p>
          <w:p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данные формулы при решении задач;</w:t>
            </w: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830446" w:rsidRPr="00405236" w:rsidRDefault="00830446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0446" w:rsidRPr="00405236" w:rsidRDefault="00830446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6_summa.rar</w:t>
              </w:r>
            </w:hyperlink>
          </w:p>
        </w:tc>
      </w:tr>
      <w:tr w:rsidR="00AB5051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AB5051" w:rsidRDefault="00AB50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2" w:type="dxa"/>
          </w:tcPr>
          <w:p w:rsidR="00AB5051" w:rsidRPr="00930DFE" w:rsidRDefault="00AB5051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>Формула суммы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958" w:type="dxa"/>
            <w:vMerge/>
            <w:vAlign w:val="center"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B5051" w:rsidRPr="00405236" w:rsidRDefault="00AB5051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B5051" w:rsidRPr="00405236" w:rsidRDefault="00AB5051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B5051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4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7_summa2.rar</w:t>
              </w:r>
            </w:hyperlink>
          </w:p>
        </w:tc>
      </w:tr>
      <w:tr w:rsidR="00AB5051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AB5051" w:rsidRDefault="00AB50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2" w:type="dxa"/>
          </w:tcPr>
          <w:p w:rsidR="00AB5051" w:rsidRPr="00930DFE" w:rsidRDefault="00AB5051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B5051" w:rsidRPr="00405236" w:rsidRDefault="00AB5051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B5051" w:rsidRPr="00405236" w:rsidRDefault="00AB5051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2" w:type="dxa"/>
          </w:tcPr>
          <w:p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0446" w:rsidRPr="00405236" w:rsidRDefault="00830446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5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8_geom_prog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2" w:type="dxa"/>
            <w:vMerge w:val="restart"/>
          </w:tcPr>
          <w:p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геом.прогрессии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5C04AE" w:rsidRDefault="00830446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4/09_geom_progr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2" w:type="dxa"/>
            <w:vAlign w:val="center"/>
          </w:tcPr>
          <w:p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4/10_geom_progr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2" w:type="dxa"/>
          </w:tcPr>
          <w:p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геометрической прогрессии</w:t>
            </w:r>
          </w:p>
          <w:p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формулы </w:t>
            </w:r>
          </w:p>
          <w:p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формулу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счёта суммы первых п членов геометрической прогрессии и формулу п-го члена геометрической прогрессии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создавать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структуру взаимосвязей смысловых единиц текста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11_summa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:rsidR="00830446" w:rsidRPr="00B02D15" w:rsidRDefault="00830446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346C30" w:rsidRPr="00346C30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4/12_summa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:rsidR="00830446" w:rsidRPr="00405236" w:rsidRDefault="00830446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</w:tcPr>
          <w:p w:rsidR="00830446" w:rsidRPr="00B02D15" w:rsidRDefault="00830446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п и г/п  от других числовых последовательностей; применять формулы п-го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3543" w:type="dxa"/>
            <w:vMerge w:val="restart"/>
          </w:tcPr>
          <w:p w:rsidR="00830446" w:rsidRPr="00405236" w:rsidRDefault="00830446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13_prost_slozh_proc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:rsidR="00830446" w:rsidRDefault="00830446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2" w:type="dxa"/>
          </w:tcPr>
          <w:p w:rsidR="00830446" w:rsidRPr="00B02D15" w:rsidRDefault="00830446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14_prost_slozh_proc2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:rsidR="00830446" w:rsidRDefault="00830446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:rsidR="00830446" w:rsidRPr="00B02D15" w:rsidRDefault="00830446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15_prost_slozh_proc3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30446" w:rsidRPr="005054DA" w:rsidRDefault="00830446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830446" w:rsidRDefault="00830446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0446" w:rsidRPr="005054DA" w:rsidRDefault="00830446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3" w:history="1">
              <w:r w:rsidR="00346C30" w:rsidRPr="00346C30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4/18_kont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:rsidR="00830446" w:rsidRPr="00C96D37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. Статистические </w:t>
            </w: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132F20" w:rsidRDefault="00830446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30446" w:rsidRPr="00405236" w:rsidRDefault="00830446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:rsidR="00830446" w:rsidRPr="00405236" w:rsidRDefault="00830446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830446" w:rsidRPr="00405236" w:rsidRDefault="00830446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0446" w:rsidRDefault="00830446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</w:t>
            </w:r>
          </w:p>
          <w:p w:rsidR="00830446" w:rsidRPr="00D3311C" w:rsidRDefault="00830446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vMerge w:val="restart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4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1_vybor_issled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30446" w:rsidRPr="00405236" w:rsidRDefault="00830446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5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2_vybor_issled2.rar</w:t>
              </w:r>
            </w:hyperlink>
          </w:p>
        </w:tc>
      </w:tr>
      <w:tr w:rsidR="00346C30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:rsidR="00346C30" w:rsidRPr="00405236" w:rsidRDefault="00346C3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2" w:type="dxa"/>
            <w:vAlign w:val="center"/>
          </w:tcPr>
          <w:p w:rsidR="00346C30" w:rsidRPr="00405236" w:rsidRDefault="00346C3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346C30" w:rsidRPr="00405236" w:rsidRDefault="00346C3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346C30" w:rsidRPr="00405236" w:rsidRDefault="00346C3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346C30" w:rsidRPr="00405236" w:rsidRDefault="00346C30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46C30" w:rsidRPr="00C37432" w:rsidRDefault="00346C30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1843" w:type="dxa"/>
            <w:vMerge w:val="restart"/>
          </w:tcPr>
          <w:p w:rsidR="00346C30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6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3_interv_rjad.rar</w:t>
              </w:r>
            </w:hyperlink>
          </w:p>
        </w:tc>
      </w:tr>
      <w:tr w:rsidR="00346C30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:rsidR="00346C30" w:rsidRDefault="00346C3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2" w:type="dxa"/>
            <w:vAlign w:val="center"/>
          </w:tcPr>
          <w:p w:rsidR="00346C30" w:rsidRPr="00405236" w:rsidRDefault="00346C3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46C30" w:rsidRPr="00405236" w:rsidRDefault="00346C3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46C30" w:rsidRPr="00405236" w:rsidRDefault="00346C3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2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30446" w:rsidRPr="00C37432" w:rsidRDefault="00830446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7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5_harakter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30446" w:rsidRPr="00C37432" w:rsidRDefault="00830446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8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7_statist_ocen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30446" w:rsidRPr="00697604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E64671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2" w:type="dxa"/>
          </w:tcPr>
          <w:p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30446" w:rsidRPr="003137EA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137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0446" w:rsidRPr="00F80A1B" w:rsidRDefault="00830446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3543" w:type="dxa"/>
          </w:tcPr>
          <w:p w:rsidR="00830446" w:rsidRPr="00405236" w:rsidRDefault="00830446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0446" w:rsidRPr="000D69D0" w:rsidRDefault="00830446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9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8/01/01_chto_takoe.rar</w:t>
              </w:r>
            </w:hyperlink>
          </w:p>
          <w:p w:rsidR="0069429D" w:rsidRDefault="0069429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  <w:p w:rsidR="0069429D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0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8/01/12_step_cel_pokaz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2" w:type="dxa"/>
          </w:tcPr>
          <w:p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0446" w:rsidRPr="00405236" w:rsidRDefault="00830446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0446" w:rsidRPr="00C67A93" w:rsidRDefault="00830446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1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8/02/05_kv_koren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:rsidR="00830446" w:rsidRPr="00F80A1B" w:rsidRDefault="00830446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2" w:type="dxa"/>
          </w:tcPr>
          <w:p w:rsidR="00830446" w:rsidRPr="00C67A93" w:rsidRDefault="00830446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:rsidR="00830446" w:rsidRPr="00C67A93" w:rsidRDefault="00830446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30446" w:rsidRPr="00405236" w:rsidRDefault="00830446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3543" w:type="dxa"/>
          </w:tcPr>
          <w:p w:rsidR="00830446" w:rsidRPr="00405236" w:rsidRDefault="00830446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2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7_kvadr_nerav4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:rsidR="00830446" w:rsidRPr="00405236" w:rsidRDefault="00830446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2" w:type="dxa"/>
            <w:shd w:val="clear" w:color="auto" w:fill="auto"/>
          </w:tcPr>
          <w:p w:rsidR="00830446" w:rsidRDefault="00830446" w:rsidP="00C6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ехчлен . </w:t>
            </w:r>
          </w:p>
          <w:p w:rsidR="00830446" w:rsidRPr="00C67A93" w:rsidRDefault="00830446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30446" w:rsidRPr="00405236" w:rsidRDefault="00830446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3543" w:type="dxa"/>
          </w:tcPr>
          <w:p w:rsidR="00830446" w:rsidRPr="00405236" w:rsidRDefault="00830446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0446" w:rsidRPr="003137EA" w:rsidRDefault="00830446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8/03/03_formula_kornej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2" w:type="dxa"/>
            <w:shd w:val="clear" w:color="auto" w:fill="auto"/>
          </w:tcPr>
          <w:p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:rsidR="00830446" w:rsidRPr="00405236" w:rsidRDefault="00830446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830446" w:rsidRPr="00405236" w:rsidRDefault="00830446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830446" w:rsidRPr="00405236" w:rsidRDefault="00830446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4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2_graf_issled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2" w:type="dxa"/>
            <w:shd w:val="clear" w:color="auto" w:fill="auto"/>
          </w:tcPr>
          <w:p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30446" w:rsidRPr="00405236" w:rsidRDefault="00830446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3543" w:type="dxa"/>
          </w:tcPr>
          <w:p w:rsidR="00830446" w:rsidRPr="00405236" w:rsidRDefault="00830446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830446" w:rsidRPr="00405236" w:rsidRDefault="00830446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830446" w:rsidRPr="00405236" w:rsidRDefault="00830446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</w:tcPr>
          <w:p w:rsidR="00830446" w:rsidRPr="00405236" w:rsidRDefault="00830446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F80A1B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  <w:tc>
          <w:tcPr>
            <w:tcW w:w="1843" w:type="dxa"/>
          </w:tcPr>
          <w:p w:rsidR="00830446" w:rsidRPr="00405236" w:rsidRDefault="00663B67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5" w:history="1">
              <w:r w:rsidR="0069429D" w:rsidRPr="0069429D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18_sys_ur4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2" w:type="dxa"/>
            <w:shd w:val="clear" w:color="auto" w:fill="auto"/>
          </w:tcPr>
          <w:p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атичной и степенной функций;</w:t>
            </w:r>
          </w:p>
          <w:p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830446" w:rsidRPr="00405236" w:rsidRDefault="00830446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46" w:rsidRPr="00405236" w:rsidRDefault="00830446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830446" w:rsidRPr="00405236" w:rsidRDefault="00830446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:rsidR="00830446" w:rsidRPr="00405236" w:rsidRDefault="00663B67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6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3_graf_issled2.rar</w:t>
              </w:r>
            </w:hyperlink>
          </w:p>
        </w:tc>
      </w:tr>
      <w:tr w:rsidR="0069429D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:rsidR="0069429D" w:rsidRPr="00405236" w:rsidRDefault="0069429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429D" w:rsidRPr="00405236" w:rsidRDefault="0069429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shd w:val="clear" w:color="auto" w:fill="auto"/>
          </w:tcPr>
          <w:p w:rsidR="0069429D" w:rsidRPr="00C67A93" w:rsidRDefault="0069429D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429D" w:rsidRPr="00405236" w:rsidRDefault="0069429D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69429D" w:rsidRPr="00405236" w:rsidRDefault="0069429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429D" w:rsidRPr="00405236" w:rsidRDefault="0069429D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69429D" w:rsidRPr="00405236" w:rsidRDefault="0069429D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9429D" w:rsidRPr="00405236" w:rsidRDefault="0069429D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69429D" w:rsidRPr="00405236" w:rsidRDefault="0069429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  <w:vMerge w:val="restart"/>
          </w:tcPr>
          <w:p w:rsidR="0069429D" w:rsidRPr="00405236" w:rsidRDefault="00663B6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7" w:history="1">
              <w:r w:rsidR="0069429D" w:rsidRPr="0069429D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24_graf_issled3.rar</w:t>
              </w:r>
            </w:hyperlink>
          </w:p>
        </w:tc>
      </w:tr>
      <w:tr w:rsidR="0069429D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69429D" w:rsidRPr="00405236" w:rsidRDefault="0069429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9429D" w:rsidRDefault="0069429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shd w:val="clear" w:color="auto" w:fill="auto"/>
          </w:tcPr>
          <w:p w:rsidR="0069429D" w:rsidRPr="00C67A93" w:rsidRDefault="0069429D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429D" w:rsidRPr="00405236" w:rsidRDefault="0069429D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69429D" w:rsidRPr="00405236" w:rsidRDefault="0069429D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3543" w:type="dxa"/>
            <w:vMerge w:val="restart"/>
          </w:tcPr>
          <w:p w:rsidR="0069429D" w:rsidRPr="00405236" w:rsidRDefault="0069429D" w:rsidP="009A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69429D" w:rsidRPr="00405236" w:rsidRDefault="0069429D" w:rsidP="009A2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9429D" w:rsidRPr="00405236" w:rsidRDefault="0069429D" w:rsidP="009A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69429D" w:rsidRPr="00405236" w:rsidRDefault="0069429D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  <w:p w:rsidR="0069429D" w:rsidRPr="00405236" w:rsidRDefault="0069429D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  <w:vMerge/>
          </w:tcPr>
          <w:p w:rsidR="0069429D" w:rsidRPr="00405236" w:rsidRDefault="0069429D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2" w:type="dxa"/>
            <w:shd w:val="clear" w:color="auto" w:fill="auto"/>
          </w:tcPr>
          <w:p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30446" w:rsidRPr="00405236" w:rsidRDefault="00830446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процентные соотношения, концентрацию</w:t>
            </w:r>
          </w:p>
        </w:tc>
        <w:tc>
          <w:tcPr>
            <w:tcW w:w="3543" w:type="dxa"/>
            <w:vMerge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0446" w:rsidRPr="00405236" w:rsidRDefault="00830446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663B67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8" w:history="1">
              <w:r w:rsidR="0069429D" w:rsidRPr="0069429D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</w:t>
              </w:r>
              <w:r w:rsidR="0069429D" w:rsidRPr="0069429D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a_9/4/16_prost_slozh_proc4.rar</w:t>
              </w:r>
            </w:hyperlink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302" w:type="dxa"/>
            <w:shd w:val="clear" w:color="auto" w:fill="auto"/>
          </w:tcPr>
          <w:p w:rsidR="00830446" w:rsidRPr="00C67A93" w:rsidRDefault="00830446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830446" w:rsidRDefault="00830446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0446" w:rsidRPr="00405236" w:rsidRDefault="00830446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</w:tcPr>
          <w:p w:rsidR="00830446" w:rsidRPr="00405236" w:rsidRDefault="00830446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</w:tcPr>
          <w:p w:rsidR="00830446" w:rsidRPr="00405236" w:rsidRDefault="00830446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02" w:type="dxa"/>
            <w:shd w:val="clear" w:color="auto" w:fill="auto"/>
          </w:tcPr>
          <w:p w:rsidR="00830446" w:rsidRPr="00405236" w:rsidRDefault="00830446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30446" w:rsidRPr="00405236" w:rsidRDefault="00830446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446" w:rsidRPr="00405236" w:rsidRDefault="00830446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446" w:rsidRPr="00405236" w:rsidRDefault="00830446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9EC" w:rsidRDefault="001979EC" w:rsidP="001979EC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ритерии оценивания</w:t>
      </w:r>
      <w:r>
        <w:rPr>
          <w:rFonts w:ascii="Times New Roman" w:hAnsi="Times New Roman"/>
        </w:rPr>
        <w:t xml:space="preserve"> изложены в Положении «О системе контроля и оценивания образовательных достижений обучающихся в МОУ Петровская СОШ</w:t>
      </w:r>
    </w:p>
    <w:p w:rsidR="001979EC" w:rsidRDefault="001979EC" w:rsidP="00197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№267 о.д. от 28 августа 2019 г..</w:t>
      </w:r>
    </w:p>
    <w:p w:rsidR="001979EC" w:rsidRDefault="001979EC" w:rsidP="0019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DB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979EC" w:rsidRPr="00A80DB1" w:rsidRDefault="001979EC" w:rsidP="001979EC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Дорофеев Г. В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учебник для общеобразовательных организаций / Г. В. Дорофеев, С. Б. Суворова, Е. А. Бунимовичи др. — М.: Просвещение, 2017.</w:t>
      </w:r>
    </w:p>
    <w:p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Минаева С. С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рабочая тетрадь. В 2 ч. / С. С. Минаева, Л. О. Рослова. — М.: Просвещение, 2015.</w:t>
      </w:r>
    </w:p>
    <w:p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Евстафьева Л. П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дидактические материалы /Л. П. Евстафьева, А. П. Карп. — М.: Просвещение, 2017</w:t>
      </w:r>
    </w:p>
    <w:p w:rsidR="001979EC" w:rsidRPr="00A80DB1" w:rsidRDefault="001979EC" w:rsidP="001979EC">
      <w:pPr>
        <w:pStyle w:val="aa"/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тематические тесты / Л. В. Кузнецова, С. С. Минаева, Л. О. Рослова и др. — М.: Просвещение, 2017.</w:t>
      </w:r>
    </w:p>
    <w:p w:rsidR="001979EC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7—9 кл.: контрольные работы / Л. В. Кузнецова, С. С. Минаева, Л. О. Рослова. — М.: Просвещение, 2017.</w:t>
      </w:r>
    </w:p>
    <w:p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1979EC" w:rsidRPr="00A80DB1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уворова С. Б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методические рекомендации / С. Б. Суворова, Е. А. Бунимович, Л. В. Кузнецова и др. — М.: Просвещение, 2017.</w:t>
      </w:r>
    </w:p>
    <w:p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1979EC" w:rsidRDefault="001979EC" w:rsidP="001979EC">
      <w:pPr>
        <w:jc w:val="both"/>
        <w:rPr>
          <w:rFonts w:ascii="Times New Roman" w:hAnsi="Times New Roman"/>
        </w:rPr>
      </w:pPr>
    </w:p>
    <w:p w:rsidR="001979EC" w:rsidRDefault="001979EC" w:rsidP="001979EC">
      <w:pPr>
        <w:rPr>
          <w:rFonts w:ascii="Times New Roman" w:hAnsi="Times New Roman" w:cs="Times New Roman"/>
          <w:sz w:val="24"/>
          <w:szCs w:val="24"/>
        </w:rPr>
        <w:sectPr w:rsidR="001979EC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A80DB1" w:rsidRPr="00A80DB1" w:rsidRDefault="00A80DB1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DB1" w:rsidRPr="00A80DB1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7E" w:rsidRDefault="006B097E" w:rsidP="0075370E">
      <w:pPr>
        <w:spacing w:after="0" w:line="240" w:lineRule="auto"/>
      </w:pPr>
      <w:r>
        <w:separator/>
      </w:r>
    </w:p>
  </w:endnote>
  <w:endnote w:type="continuationSeparator" w:id="0">
    <w:p w:rsidR="006B097E" w:rsidRDefault="006B097E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46" w:rsidRDefault="00663B67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7" type="#_x0000_t202" style="position:absolute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axk+MFcCAACABAAADgAAAAAAAAAAAAAAAAAuAgAAZHJzL2Uyb0RvYy54bWxQSwEC&#10;LQAUAAYACAAAACEA+RToq9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830446" w:rsidRPr="00D85537" w:rsidRDefault="00663B67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830446"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71052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34</w: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7E" w:rsidRDefault="006B097E" w:rsidP="0075370E">
      <w:pPr>
        <w:spacing w:after="0" w:line="240" w:lineRule="auto"/>
      </w:pPr>
      <w:r>
        <w:separator/>
      </w:r>
    </w:p>
  </w:footnote>
  <w:footnote w:type="continuationSeparator" w:id="0">
    <w:p w:rsidR="006B097E" w:rsidRDefault="006B097E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709A"/>
    <w:multiLevelType w:val="multilevel"/>
    <w:tmpl w:val="E6D4FF52"/>
    <w:numStyleLink w:val="1"/>
  </w:abstractNum>
  <w:abstractNum w:abstractNumId="22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20"/>
  </w:num>
  <w:num w:numId="8">
    <w:abstractNumId w:val="2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9"/>
  </w:num>
  <w:num w:numId="19">
    <w:abstractNumId w:val="2"/>
  </w:num>
  <w:num w:numId="20">
    <w:abstractNumId w:val="11"/>
  </w:num>
  <w:num w:numId="21">
    <w:abstractNumId w:val="5"/>
  </w:num>
  <w:num w:numId="22">
    <w:abstractNumId w:val="13"/>
  </w:num>
  <w:num w:numId="23">
    <w:abstractNumId w:val="24"/>
  </w:num>
  <w:num w:numId="24">
    <w:abstractNumId w:val="14"/>
  </w:num>
  <w:num w:numId="25">
    <w:abstractNumId w:val="3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5DD9"/>
    <w:rsid w:val="00032E99"/>
    <w:rsid w:val="000450D5"/>
    <w:rsid w:val="00053255"/>
    <w:rsid w:val="000667A2"/>
    <w:rsid w:val="000668EC"/>
    <w:rsid w:val="00096949"/>
    <w:rsid w:val="000A6460"/>
    <w:rsid w:val="000C56F5"/>
    <w:rsid w:val="000D69D0"/>
    <w:rsid w:val="00116BA0"/>
    <w:rsid w:val="00125D2C"/>
    <w:rsid w:val="00132F20"/>
    <w:rsid w:val="00146BDC"/>
    <w:rsid w:val="001506C6"/>
    <w:rsid w:val="00152DB1"/>
    <w:rsid w:val="00170A78"/>
    <w:rsid w:val="001979EC"/>
    <w:rsid w:val="001B39F3"/>
    <w:rsid w:val="001C6569"/>
    <w:rsid w:val="001E5987"/>
    <w:rsid w:val="0021207D"/>
    <w:rsid w:val="00224FB6"/>
    <w:rsid w:val="00227447"/>
    <w:rsid w:val="00250460"/>
    <w:rsid w:val="0029187E"/>
    <w:rsid w:val="002924F1"/>
    <w:rsid w:val="002A6E5E"/>
    <w:rsid w:val="002C54E3"/>
    <w:rsid w:val="002C7048"/>
    <w:rsid w:val="003054EF"/>
    <w:rsid w:val="003137EA"/>
    <w:rsid w:val="00346C30"/>
    <w:rsid w:val="003875CB"/>
    <w:rsid w:val="003B77CC"/>
    <w:rsid w:val="003D6BAB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F2D"/>
    <w:rsid w:val="004813AE"/>
    <w:rsid w:val="00490C43"/>
    <w:rsid w:val="00495E0C"/>
    <w:rsid w:val="00497CAD"/>
    <w:rsid w:val="004B4923"/>
    <w:rsid w:val="004D38B3"/>
    <w:rsid w:val="004E09BF"/>
    <w:rsid w:val="00500A6A"/>
    <w:rsid w:val="00501687"/>
    <w:rsid w:val="005054DA"/>
    <w:rsid w:val="005273E7"/>
    <w:rsid w:val="00544CB7"/>
    <w:rsid w:val="005530A8"/>
    <w:rsid w:val="005801B7"/>
    <w:rsid w:val="0058772B"/>
    <w:rsid w:val="005A2D14"/>
    <w:rsid w:val="005A6278"/>
    <w:rsid w:val="005B044F"/>
    <w:rsid w:val="005C04AE"/>
    <w:rsid w:val="005D0088"/>
    <w:rsid w:val="005E38A8"/>
    <w:rsid w:val="00602716"/>
    <w:rsid w:val="00620BC0"/>
    <w:rsid w:val="0064166E"/>
    <w:rsid w:val="00642806"/>
    <w:rsid w:val="0065234C"/>
    <w:rsid w:val="00656B70"/>
    <w:rsid w:val="00663B67"/>
    <w:rsid w:val="0069429D"/>
    <w:rsid w:val="00697604"/>
    <w:rsid w:val="0069795A"/>
    <w:rsid w:val="006A23E5"/>
    <w:rsid w:val="006B097E"/>
    <w:rsid w:val="006B7878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7129B"/>
    <w:rsid w:val="00771960"/>
    <w:rsid w:val="007977B3"/>
    <w:rsid w:val="007F4796"/>
    <w:rsid w:val="00810907"/>
    <w:rsid w:val="00830446"/>
    <w:rsid w:val="00840446"/>
    <w:rsid w:val="00851267"/>
    <w:rsid w:val="00867BD2"/>
    <w:rsid w:val="00872998"/>
    <w:rsid w:val="008769E1"/>
    <w:rsid w:val="00891EE1"/>
    <w:rsid w:val="008B0C07"/>
    <w:rsid w:val="008B60D5"/>
    <w:rsid w:val="008F7B9A"/>
    <w:rsid w:val="00912F72"/>
    <w:rsid w:val="0091408E"/>
    <w:rsid w:val="00915F70"/>
    <w:rsid w:val="00930DFE"/>
    <w:rsid w:val="00947ED7"/>
    <w:rsid w:val="009545C2"/>
    <w:rsid w:val="00963929"/>
    <w:rsid w:val="00967747"/>
    <w:rsid w:val="009A245C"/>
    <w:rsid w:val="009A5DD9"/>
    <w:rsid w:val="009D5550"/>
    <w:rsid w:val="009D6D51"/>
    <w:rsid w:val="009E6D29"/>
    <w:rsid w:val="00A03B7B"/>
    <w:rsid w:val="00A05439"/>
    <w:rsid w:val="00A06057"/>
    <w:rsid w:val="00A137A2"/>
    <w:rsid w:val="00A16BCE"/>
    <w:rsid w:val="00A25588"/>
    <w:rsid w:val="00A421BC"/>
    <w:rsid w:val="00A672A7"/>
    <w:rsid w:val="00A71052"/>
    <w:rsid w:val="00A722E8"/>
    <w:rsid w:val="00A769BD"/>
    <w:rsid w:val="00A80DB1"/>
    <w:rsid w:val="00AA5647"/>
    <w:rsid w:val="00AB5051"/>
    <w:rsid w:val="00AD1F34"/>
    <w:rsid w:val="00AE30ED"/>
    <w:rsid w:val="00AE6202"/>
    <w:rsid w:val="00B01132"/>
    <w:rsid w:val="00B02D15"/>
    <w:rsid w:val="00B3043A"/>
    <w:rsid w:val="00B45906"/>
    <w:rsid w:val="00B54625"/>
    <w:rsid w:val="00B6748C"/>
    <w:rsid w:val="00B676CF"/>
    <w:rsid w:val="00B8127A"/>
    <w:rsid w:val="00B84168"/>
    <w:rsid w:val="00BE7096"/>
    <w:rsid w:val="00BF6E21"/>
    <w:rsid w:val="00C0438B"/>
    <w:rsid w:val="00C25952"/>
    <w:rsid w:val="00C37432"/>
    <w:rsid w:val="00C375F6"/>
    <w:rsid w:val="00C67A93"/>
    <w:rsid w:val="00C73DCE"/>
    <w:rsid w:val="00C75F09"/>
    <w:rsid w:val="00C840DE"/>
    <w:rsid w:val="00C86CAC"/>
    <w:rsid w:val="00C96D37"/>
    <w:rsid w:val="00CA0B3A"/>
    <w:rsid w:val="00CE3340"/>
    <w:rsid w:val="00CF4E8A"/>
    <w:rsid w:val="00D073AB"/>
    <w:rsid w:val="00D1067E"/>
    <w:rsid w:val="00D3311C"/>
    <w:rsid w:val="00D339A1"/>
    <w:rsid w:val="00D85537"/>
    <w:rsid w:val="00D87843"/>
    <w:rsid w:val="00DB3FF4"/>
    <w:rsid w:val="00DD3935"/>
    <w:rsid w:val="00DD3AB6"/>
    <w:rsid w:val="00E3352B"/>
    <w:rsid w:val="00E64671"/>
    <w:rsid w:val="00E76142"/>
    <w:rsid w:val="00E7685E"/>
    <w:rsid w:val="00E87C92"/>
    <w:rsid w:val="00EA3252"/>
    <w:rsid w:val="00EA435F"/>
    <w:rsid w:val="00EC37BE"/>
    <w:rsid w:val="00EC5291"/>
    <w:rsid w:val="00EE463F"/>
    <w:rsid w:val="00F17EE9"/>
    <w:rsid w:val="00F2461C"/>
    <w:rsid w:val="00F6301E"/>
    <w:rsid w:val="00F64699"/>
    <w:rsid w:val="00F72244"/>
    <w:rsid w:val="00F80A1B"/>
    <w:rsid w:val="00F8307B"/>
    <w:rsid w:val="00F87855"/>
    <w:rsid w:val="00F92996"/>
    <w:rsid w:val="00FA4C96"/>
    <w:rsid w:val="00FB70E8"/>
    <w:rsid w:val="00FC14A3"/>
    <w:rsid w:val="00FC3D06"/>
    <w:rsid w:val="00FD1937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2C70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ninvg07.narod.ru/005_matem/data/algebra_9/2/01_kakuju.rar" TargetMode="External"/><Relationship Id="rId21" Type="http://schemas.openxmlformats.org/officeDocument/2006/relationships/hyperlink" Target="http://seninvg07.narod.ru/005_matem/data/algebra_9/1/14_dok_ner2.rar" TargetMode="External"/><Relationship Id="rId34" Type="http://schemas.openxmlformats.org/officeDocument/2006/relationships/hyperlink" Target="http://seninvg07.narod.ru/005_matem/data/algebra_9/2/09_sdvig4.rar" TargetMode="External"/><Relationship Id="rId42" Type="http://schemas.openxmlformats.org/officeDocument/2006/relationships/hyperlink" Target="http://seninvg07.narod.ru/005_matem/data/algebra_9/2/17_kvadr_nerav4.rar" TargetMode="External"/><Relationship Id="rId47" Type="http://schemas.openxmlformats.org/officeDocument/2006/relationships/hyperlink" Target="http://seninvg07.narod.ru/005_matem/data/algebra_9/3/04_rac_vyrazh4.rar" TargetMode="External"/><Relationship Id="rId50" Type="http://schemas.openxmlformats.org/officeDocument/2006/relationships/hyperlink" Target="http://seninvg07.narod.ru/005_matem/data/algebra_9/3/08_drob_ur.rar" TargetMode="External"/><Relationship Id="rId55" Type="http://schemas.openxmlformats.org/officeDocument/2006/relationships/hyperlink" Target="http://seninvg07.narod.ru/005_matem/data/algebra_9/3/13_resh2.rar" TargetMode="External"/><Relationship Id="rId63" Type="http://schemas.openxmlformats.org/officeDocument/2006/relationships/hyperlink" Target="http://seninvg07.narod.ru/005_matem/data/algebra_9/3/20_resh2.rar" TargetMode="External"/><Relationship Id="rId68" Type="http://schemas.openxmlformats.org/officeDocument/2006/relationships/hyperlink" Target="http://seninvg07.narod.ru/005_matem/data/algebra_9/4/01_chisl_posled.rar" TargetMode="External"/><Relationship Id="rId76" Type="http://schemas.openxmlformats.org/officeDocument/2006/relationships/hyperlink" Target="http://seninvg07.narod.ru/005_matem/data/algebra_9/4/09_geom_progr2.rar" TargetMode="External"/><Relationship Id="rId84" Type="http://schemas.openxmlformats.org/officeDocument/2006/relationships/hyperlink" Target="http://seninvg07.narod.ru/005_matem/data/algebra_9/5/01_vybor_issled.rar" TargetMode="External"/><Relationship Id="rId89" Type="http://schemas.openxmlformats.org/officeDocument/2006/relationships/hyperlink" Target="http://seninvg07.narod.ru/005_matem/data/algebra_8/01/01_chto_takoe.rar" TargetMode="External"/><Relationship Id="rId97" Type="http://schemas.openxmlformats.org/officeDocument/2006/relationships/hyperlink" Target="http://seninvg07.narod.ru/005_matem/data/algebra_9/3/24_graf_issled3.ra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eninvg07.narod.ru/005_matem/data/algebra_9/4/04_arifm_progr2.rar" TargetMode="External"/><Relationship Id="rId92" Type="http://schemas.openxmlformats.org/officeDocument/2006/relationships/hyperlink" Target="http://seninvg07.narod.ru/005_matem/data/algebra_9/2/17_kvadr_nerav4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ninvg07.narod.ru/005_matem/data/algebra_9/1/08_resh_lin_ner3.rar" TargetMode="External"/><Relationship Id="rId29" Type="http://schemas.openxmlformats.org/officeDocument/2006/relationships/hyperlink" Target="http://seninvg07.narod.ru/005_matem/data/algebra_9/2/04_grafik.rar" TargetMode="External"/><Relationship Id="rId11" Type="http://schemas.openxmlformats.org/officeDocument/2006/relationships/hyperlink" Target="http://seninvg07.narod.ru/005_matem/data/algebra_9/1/02_dejstv2.rar" TargetMode="External"/><Relationship Id="rId24" Type="http://schemas.openxmlformats.org/officeDocument/2006/relationships/hyperlink" Target="http://seninvg07.narod.ru/005_matem/data/algebra_9/1/17_obobsh.rar" TargetMode="External"/><Relationship Id="rId32" Type="http://schemas.openxmlformats.org/officeDocument/2006/relationships/hyperlink" Target="http://seninvg07.narod.ru/005_matem/data/algebra_9/2/07_sdvig2.rar" TargetMode="External"/><Relationship Id="rId37" Type="http://schemas.openxmlformats.org/officeDocument/2006/relationships/hyperlink" Target="http://seninvg07.narod.ru/005_matem/data/algebra_9/2/12_graf_funk3.rar" TargetMode="External"/><Relationship Id="rId40" Type="http://schemas.openxmlformats.org/officeDocument/2006/relationships/hyperlink" Target="http://seninvg07.narod.ru/005_matem/data/algebra_9/2/15_kvadr_nerav2.rar" TargetMode="External"/><Relationship Id="rId45" Type="http://schemas.openxmlformats.org/officeDocument/2006/relationships/hyperlink" Target="http://seninvg07.narod.ru/005_matem/data/algebra_9/3/02_rac_vyrazh2.rar" TargetMode="External"/><Relationship Id="rId53" Type="http://schemas.openxmlformats.org/officeDocument/2006/relationships/hyperlink" Target="http://seninvg07.narod.ru/005_matem/data/algebra_9/3/11_drob_ur4.rar" TargetMode="External"/><Relationship Id="rId58" Type="http://schemas.openxmlformats.org/officeDocument/2006/relationships/hyperlink" Target="http://seninvg07.narod.ru/005_matem/data/algebra_9/3/15_sys_ur.rar" TargetMode="External"/><Relationship Id="rId66" Type="http://schemas.openxmlformats.org/officeDocument/2006/relationships/hyperlink" Target="http://seninvg07.narod.ru/005_matem/data/algebra_9/3/24_graf_issled3.rar" TargetMode="External"/><Relationship Id="rId74" Type="http://schemas.openxmlformats.org/officeDocument/2006/relationships/hyperlink" Target="http://seninvg07.narod.ru/005_matem/data/algebra_9/4/07_summa2.rar" TargetMode="External"/><Relationship Id="rId79" Type="http://schemas.openxmlformats.org/officeDocument/2006/relationships/hyperlink" Target="http://seninvg07.narod.ru/005_matem/data/algebra_9/4/12_summa2.rar" TargetMode="External"/><Relationship Id="rId87" Type="http://schemas.openxmlformats.org/officeDocument/2006/relationships/hyperlink" Target="http://seninvg07.narod.ru/005_matem/data/algebra_9/5/05_harakter.ra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eninvg07.narod.ru/005_matem/data/algebra_9/3/18_sys_ur4.rar" TargetMode="External"/><Relationship Id="rId82" Type="http://schemas.openxmlformats.org/officeDocument/2006/relationships/hyperlink" Target="http://seninvg07.narod.ru/005_matem/data/algebra_9/4/15_prost_slozh_proc3.rar" TargetMode="External"/><Relationship Id="rId90" Type="http://schemas.openxmlformats.org/officeDocument/2006/relationships/hyperlink" Target="http://seninvg07.narod.ru/005_matem/data/algebra_8/01/12_step_cel_pokaz.rar" TargetMode="External"/><Relationship Id="rId95" Type="http://schemas.openxmlformats.org/officeDocument/2006/relationships/hyperlink" Target="http://seninvg07.narod.ru/005_matem/data/algebra_9/3/18_sys_ur4.rar" TargetMode="External"/><Relationship Id="rId19" Type="http://schemas.openxmlformats.org/officeDocument/2006/relationships/hyperlink" Target="http://seninvg07.narod.ru/005_matem/data/algebra_9/1/11_resh_sistem_lin_ner3.rar" TargetMode="External"/><Relationship Id="rId14" Type="http://schemas.openxmlformats.org/officeDocument/2006/relationships/hyperlink" Target="http://seninvg07.narod.ru/005_matem/data/algebra_9/1/06_resh_lin_ner.rar" TargetMode="External"/><Relationship Id="rId22" Type="http://schemas.openxmlformats.org/officeDocument/2006/relationships/hyperlink" Target="http://seninvg07.narod.ru/005_matem/data/algebra_9/1/15_chto_oznach.rar" TargetMode="External"/><Relationship Id="rId27" Type="http://schemas.openxmlformats.org/officeDocument/2006/relationships/hyperlink" Target="http://seninvg07.narod.ru/005_matem/data/algebra_9/2/02_kakuju2.rar" TargetMode="External"/><Relationship Id="rId30" Type="http://schemas.openxmlformats.org/officeDocument/2006/relationships/hyperlink" Target="http://seninvg07.narod.ru/005_matem/data/algebra_9/2/05_grafik2.rar" TargetMode="External"/><Relationship Id="rId35" Type="http://schemas.openxmlformats.org/officeDocument/2006/relationships/hyperlink" Target="http://seninvg07.narod.ru/005_matem/data/algebra_9/2/10_graf_funk.rar" TargetMode="External"/><Relationship Id="rId43" Type="http://schemas.openxmlformats.org/officeDocument/2006/relationships/hyperlink" Target="http://seninvg07.narod.ru/005_matem/data/algebra_9/2/19_kontr.rar" TargetMode="External"/><Relationship Id="rId48" Type="http://schemas.openxmlformats.org/officeDocument/2006/relationships/hyperlink" Target="http://seninvg07.narod.ru/005_matem/data/algebra_9/3/05_celye_uravnen.rar" TargetMode="External"/><Relationship Id="rId56" Type="http://schemas.openxmlformats.org/officeDocument/2006/relationships/hyperlink" Target="http://seninvg07.narod.ru/005_matem/data/algebra_9/3/14_resh3.rar" TargetMode="External"/><Relationship Id="rId64" Type="http://schemas.openxmlformats.org/officeDocument/2006/relationships/hyperlink" Target="http://seninvg07.narod.ru/005_matem/data/algebra_9/3/22_graf_issled.rar" TargetMode="External"/><Relationship Id="rId69" Type="http://schemas.openxmlformats.org/officeDocument/2006/relationships/hyperlink" Target="http://seninvg07.narod.ru/005_matem/data/algebra_9/4/02_chis_posled2.rar" TargetMode="External"/><Relationship Id="rId77" Type="http://schemas.openxmlformats.org/officeDocument/2006/relationships/hyperlink" Target="http://seninvg07.narod.ru/005_matem/data/algebra_9/4/10_geom_progr3.rar" TargetMode="External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seninvg07.narod.ru/005_matem/data/algebra_9/3/09_drob_ur2.rar" TargetMode="External"/><Relationship Id="rId72" Type="http://schemas.openxmlformats.org/officeDocument/2006/relationships/hyperlink" Target="http://seninvg07.narod.ru/005_matem/data/algebra_9/4/05_arifm_progr3.rar" TargetMode="External"/><Relationship Id="rId80" Type="http://schemas.openxmlformats.org/officeDocument/2006/relationships/hyperlink" Target="http://seninvg07.narod.ru/005_matem/data/algebra_9/4/13_prost_slozh_proc.rar" TargetMode="External"/><Relationship Id="rId85" Type="http://schemas.openxmlformats.org/officeDocument/2006/relationships/hyperlink" Target="http://seninvg07.narod.ru/005_matem/data/algebra_9/5/02_vybor_issled2.rar" TargetMode="External"/><Relationship Id="rId93" Type="http://schemas.openxmlformats.org/officeDocument/2006/relationships/hyperlink" Target="http://seninvg07.narod.ru/005_matem/data/algebra_8/03/03_formula_kornej.rar" TargetMode="External"/><Relationship Id="rId98" Type="http://schemas.openxmlformats.org/officeDocument/2006/relationships/hyperlink" Target="http://seninvg07.narod.ru/005_matem/data/algebra_9/4/16_prost_slozh_proc4.rar" TargetMode="External"/><Relationship Id="rId3" Type="http://schemas.openxmlformats.org/officeDocument/2006/relationships/styles" Target="styles.xml"/><Relationship Id="rId12" Type="http://schemas.openxmlformats.org/officeDocument/2006/relationships/hyperlink" Target="http://seninvg07.narod.ru/005_matem/data/algebra_9/1/03_obshie.rar" TargetMode="External"/><Relationship Id="rId17" Type="http://schemas.openxmlformats.org/officeDocument/2006/relationships/hyperlink" Target="http://seninvg07.narod.ru/005_matem/data/algebra_9/1/09_resh_sistem_lin_ner.rar" TargetMode="External"/><Relationship Id="rId25" Type="http://schemas.openxmlformats.org/officeDocument/2006/relationships/hyperlink" Target="http://seninvg07.narod.ru/005_matem/data/algebra_9/1/18_kontr.rar" TargetMode="External"/><Relationship Id="rId33" Type="http://schemas.openxmlformats.org/officeDocument/2006/relationships/hyperlink" Target="http://seninvg07.narod.ru/005_matem/data/algebra_9/2/08_sdvig3.rar" TargetMode="External"/><Relationship Id="rId38" Type="http://schemas.openxmlformats.org/officeDocument/2006/relationships/hyperlink" Target="http://seninvg07.narod.ru/005_matem/data/algebra_9/2/13_graf_funk4.rar" TargetMode="External"/><Relationship Id="rId46" Type="http://schemas.openxmlformats.org/officeDocument/2006/relationships/hyperlink" Target="http://seninvg07.narod.ru/005_matem/data/algebra_9/3/03_rac_vyrazh3.rar" TargetMode="External"/><Relationship Id="rId59" Type="http://schemas.openxmlformats.org/officeDocument/2006/relationships/hyperlink" Target="http://seninvg07.narod.ru/005_matem/data/algebra_9/3/16_sys_ur2.rar" TargetMode="External"/><Relationship Id="rId67" Type="http://schemas.openxmlformats.org/officeDocument/2006/relationships/hyperlink" Target="http://seninvg07.narod.ru/005_matem/data/algebra_9/3/26_kontr.rar" TargetMode="External"/><Relationship Id="rId20" Type="http://schemas.openxmlformats.org/officeDocument/2006/relationships/hyperlink" Target="http://seninvg07.narod.ru/005_matem/data/algebra_9/1/13_dok_ner.rar" TargetMode="External"/><Relationship Id="rId41" Type="http://schemas.openxmlformats.org/officeDocument/2006/relationships/hyperlink" Target="http://seninvg07.narod.ru/005_matem/data/algebra_9/2/16_kvadr_nerav3.rar" TargetMode="External"/><Relationship Id="rId54" Type="http://schemas.openxmlformats.org/officeDocument/2006/relationships/hyperlink" Target="http://seninvg07.narod.ru/005_matem/data/algebra_9/3/12_resh.rar" TargetMode="External"/><Relationship Id="rId62" Type="http://schemas.openxmlformats.org/officeDocument/2006/relationships/hyperlink" Target="http://seninvg07.narod.ru/005_matem/data/algebra_9/3/19_resh.rar" TargetMode="External"/><Relationship Id="rId70" Type="http://schemas.openxmlformats.org/officeDocument/2006/relationships/hyperlink" Target="http://seninvg07.narod.ru/005_matem/data/algebra_9/4/03_arifm_progr.rar" TargetMode="External"/><Relationship Id="rId75" Type="http://schemas.openxmlformats.org/officeDocument/2006/relationships/hyperlink" Target="http://seninvg07.narod.ru/005_matem/data/algebra_9/4/08_geom_progr.rar" TargetMode="External"/><Relationship Id="rId83" Type="http://schemas.openxmlformats.org/officeDocument/2006/relationships/hyperlink" Target="http://seninvg07.narod.ru/005_matem/data/algebra_9/4/18_kontr.rar" TargetMode="External"/><Relationship Id="rId88" Type="http://schemas.openxmlformats.org/officeDocument/2006/relationships/hyperlink" Target="http://seninvg07.narod.ru/005_matem/data/algebra_9/5/07_statist_ocen.rar" TargetMode="External"/><Relationship Id="rId91" Type="http://schemas.openxmlformats.org/officeDocument/2006/relationships/hyperlink" Target="http://seninvg07.narod.ru/005_matem/data/algebra_8/02/05_kv_koren.rar" TargetMode="External"/><Relationship Id="rId96" Type="http://schemas.openxmlformats.org/officeDocument/2006/relationships/hyperlink" Target="http://seninvg07.narod.ru/005_matem/data/algebra_9/3/23_graf_issled2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eninvg07.narod.ru/005_matem/data/algebra_9/1/07_resh_lin_ner2.rar" TargetMode="External"/><Relationship Id="rId23" Type="http://schemas.openxmlformats.org/officeDocument/2006/relationships/hyperlink" Target="http://seninvg07.narod.ru/005_matem/data/algebra_9/1/16_chto_oznach2.rar" TargetMode="External"/><Relationship Id="rId28" Type="http://schemas.openxmlformats.org/officeDocument/2006/relationships/hyperlink" Target="http://seninvg07.narod.ru/005_matem/data/algebra_9/2/03_kakuju3.rar" TargetMode="External"/><Relationship Id="rId36" Type="http://schemas.openxmlformats.org/officeDocument/2006/relationships/hyperlink" Target="http://seninvg07.narod.ru/005_matem/data/algebra_9/2/11_graf_funk2.rar" TargetMode="External"/><Relationship Id="rId49" Type="http://schemas.openxmlformats.org/officeDocument/2006/relationships/hyperlink" Target="http://seninvg07.narod.ru/005_matem/data/algebra_9/3/06_celye_uravnen2.rar" TargetMode="External"/><Relationship Id="rId57" Type="http://schemas.openxmlformats.org/officeDocument/2006/relationships/hyperlink" Target="http://seninvg07.narod.ru/005_matem/data/algebra_9/3/26_kontr.rar" TargetMode="External"/><Relationship Id="rId10" Type="http://schemas.openxmlformats.org/officeDocument/2006/relationships/hyperlink" Target="http://seninvg07.narod.ru/005_matem/data/algebra_9/1/01_dejstv.rar" TargetMode="External"/><Relationship Id="rId31" Type="http://schemas.openxmlformats.org/officeDocument/2006/relationships/hyperlink" Target="http://seninvg07.narod.ru/005_matem/data/algebra_9/2/06_sdvig.rar" TargetMode="External"/><Relationship Id="rId44" Type="http://schemas.openxmlformats.org/officeDocument/2006/relationships/hyperlink" Target="http://seninvg07.narod.ru/005_matem/data/algebra_9/3/01_rac_vyrazh.rar" TargetMode="External"/><Relationship Id="rId52" Type="http://schemas.openxmlformats.org/officeDocument/2006/relationships/hyperlink" Target="http://seninvg07.narod.ru/005_matem/data/algebra_9/3/10_drob_ur3.rar" TargetMode="External"/><Relationship Id="rId60" Type="http://schemas.openxmlformats.org/officeDocument/2006/relationships/hyperlink" Target="http://seninvg07.narod.ru/005_matem/data/algebra_9/3/17_sys_ur3.rar" TargetMode="External"/><Relationship Id="rId65" Type="http://schemas.openxmlformats.org/officeDocument/2006/relationships/hyperlink" Target="http://seninvg07.narod.ru/005_matem/data/algebra_9/3/23_graf_issled2.rar" TargetMode="External"/><Relationship Id="rId73" Type="http://schemas.openxmlformats.org/officeDocument/2006/relationships/hyperlink" Target="http://seninvg07.narod.ru/005_matem/data/algebra_9/4/06_summa.rar" TargetMode="External"/><Relationship Id="rId78" Type="http://schemas.openxmlformats.org/officeDocument/2006/relationships/hyperlink" Target="http://seninvg07.narod.ru/005_matem/data/algebra_9/4/11_summa.rar" TargetMode="External"/><Relationship Id="rId81" Type="http://schemas.openxmlformats.org/officeDocument/2006/relationships/hyperlink" Target="http://seninvg07.narod.ru/005_matem/data/algebra_9/4/14_prost_slozh_proc2.rar" TargetMode="External"/><Relationship Id="rId86" Type="http://schemas.openxmlformats.org/officeDocument/2006/relationships/hyperlink" Target="http://seninvg07.narod.ru/005_matem/data/algebra_9/5/03_interv_rjad.rar" TargetMode="External"/><Relationship Id="rId94" Type="http://schemas.openxmlformats.org/officeDocument/2006/relationships/hyperlink" Target="http://seninvg07.narod.ru/005_matem/data/algebra_9/3/22_graf_issled.rar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matematike-na-temu-chislovye-mnozhestva-4426248.html" TargetMode="External"/><Relationship Id="rId13" Type="http://schemas.openxmlformats.org/officeDocument/2006/relationships/hyperlink" Target="http://seninvg07.narod.ru/005_matem/data/algebra_9/1/04_obshie2.rar" TargetMode="External"/><Relationship Id="rId18" Type="http://schemas.openxmlformats.org/officeDocument/2006/relationships/hyperlink" Target="http://seninvg07.narod.ru/005_matem/data/algebra_9/1/10_resh_sistem_lin_ner2.rar" TargetMode="External"/><Relationship Id="rId39" Type="http://schemas.openxmlformats.org/officeDocument/2006/relationships/hyperlink" Target="http://seninvg07.narod.ru/005_matem/data/algebra_9/2/14_kvadr_nerav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EF05-2F1A-494B-AE17-68E596B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037</Words>
  <Characters>6861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11</cp:revision>
  <cp:lastPrinted>2020-09-02T19:14:00Z</cp:lastPrinted>
  <dcterms:created xsi:type="dcterms:W3CDTF">2020-08-27T07:48:00Z</dcterms:created>
  <dcterms:modified xsi:type="dcterms:W3CDTF">2021-05-12T23:02:00Z</dcterms:modified>
</cp:coreProperties>
</file>